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F8678A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F8678A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B677453" w14:textId="7780BBB3" w:rsidR="00F102A2" w:rsidRPr="00F8678A" w:rsidRDefault="00C33EBC" w:rsidP="00F102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F8678A">
            <w:rPr>
              <w:b/>
              <w:bCs/>
              <w:noProof/>
            </w:rPr>
            <w:fldChar w:fldCharType="begin"/>
          </w:r>
          <w:r w:rsidRPr="00F8678A">
            <w:rPr>
              <w:b/>
              <w:bCs/>
              <w:noProof/>
            </w:rPr>
            <w:instrText xml:space="preserve"> TOC \o "1-3" \h \z \u </w:instrText>
          </w:r>
          <w:r w:rsidRPr="00F8678A">
            <w:rPr>
              <w:b/>
              <w:bCs/>
              <w:noProof/>
            </w:rPr>
            <w:fldChar w:fldCharType="separate"/>
          </w:r>
          <w:hyperlink w:anchor="_Toc149663553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موضوع</w:t>
            </w:r>
            <w:r w:rsidR="00F102A2" w:rsidRPr="00F8678A">
              <w:rPr>
                <w:rStyle w:val="Hyperlink"/>
                <w:noProof/>
                <w:rtl/>
              </w:rPr>
              <w:t xml:space="preserve">: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تفس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ر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ترب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ت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noProof/>
                <w:rtl/>
              </w:rPr>
              <w:t xml:space="preserve">/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مقدمات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53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2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0AE674E3" w14:textId="6D3623B6" w:rsidR="00F102A2" w:rsidRPr="00F8678A" w:rsidRDefault="003866BE" w:rsidP="00F102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663554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پ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54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2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461EEF0C" w14:textId="3629B525" w:rsidR="00F102A2" w:rsidRPr="00F8678A" w:rsidRDefault="003866BE" w:rsidP="00F102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663555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آ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ت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مرتبط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با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مراحل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ترب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ت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55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2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2BC57D3F" w14:textId="0971E8C2" w:rsidR="00F102A2" w:rsidRPr="00F8678A" w:rsidRDefault="003866BE" w:rsidP="00F102A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663556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طا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فه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ول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ز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آ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ت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56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2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5262A437" w14:textId="251E24E5" w:rsidR="00F102A2" w:rsidRPr="00F8678A" w:rsidRDefault="003866BE" w:rsidP="00F102A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663557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طا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فه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دوم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ز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آ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ت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57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5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2D42B304" w14:textId="7C3C8D50" w:rsidR="00F102A2" w:rsidRPr="00F8678A" w:rsidRDefault="003866BE" w:rsidP="00F102A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663558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نکات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پ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رامون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آ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ه</w:t>
            </w:r>
            <w:r w:rsidR="00F102A2" w:rsidRPr="00F8678A">
              <w:rPr>
                <w:rStyle w:val="Hyperlink"/>
                <w:noProof/>
                <w:rtl/>
              </w:rPr>
              <w:t xml:space="preserve"> ۱۴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سوره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مؤمنون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58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6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72DA5C8B" w14:textId="35D9721C" w:rsidR="00F102A2" w:rsidRPr="00F8678A" w:rsidRDefault="003866BE" w:rsidP="00F102A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663559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نکته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ول</w:t>
            </w:r>
            <w:r w:rsidR="00F102A2" w:rsidRPr="00F8678A">
              <w:rPr>
                <w:rStyle w:val="Hyperlink"/>
                <w:noProof/>
                <w:rtl/>
              </w:rPr>
              <w:t xml:space="preserve">: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ز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نظر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علم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59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6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3E1D3443" w14:textId="0B5BED7B" w:rsidR="00F102A2" w:rsidRPr="00F8678A" w:rsidRDefault="003866BE" w:rsidP="00F102A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663560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شبهه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در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آ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ه</w:t>
            </w:r>
            <w:r w:rsidR="00F102A2" w:rsidRPr="00F8678A">
              <w:rPr>
                <w:rStyle w:val="Hyperlink"/>
                <w:noProof/>
                <w:rtl/>
              </w:rPr>
              <w:t xml:space="preserve"> ۱۴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سوره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مؤمنون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60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6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016ABA3F" w14:textId="02E0C4AD" w:rsidR="00F102A2" w:rsidRPr="00F8678A" w:rsidRDefault="003866BE" w:rsidP="00F102A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9663561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جواب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شبهه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61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6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7677B66F" w14:textId="11618EEA" w:rsidR="00F102A2" w:rsidRPr="00F8678A" w:rsidRDefault="003866BE" w:rsidP="00F102A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663562" w:history="1">
            <w:r w:rsidR="00F102A2" w:rsidRPr="00F8678A">
              <w:rPr>
                <w:rStyle w:val="Hyperlink"/>
                <w:rFonts w:hint="eastAsia"/>
                <w:noProof/>
                <w:rtl/>
              </w:rPr>
              <w:t>طا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فه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سوم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ز</w:t>
            </w:r>
            <w:r w:rsidR="00F102A2" w:rsidRPr="00F8678A">
              <w:rPr>
                <w:rStyle w:val="Hyperlink"/>
                <w:noProof/>
                <w:rtl/>
              </w:rPr>
              <w:t xml:space="preserve"> 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آ</w:t>
            </w:r>
            <w:r w:rsidR="00F102A2" w:rsidRPr="00F8678A">
              <w:rPr>
                <w:rStyle w:val="Hyperlink"/>
                <w:rFonts w:hint="cs"/>
                <w:noProof/>
                <w:rtl/>
              </w:rPr>
              <w:t>ی</w:t>
            </w:r>
            <w:r w:rsidR="00F102A2" w:rsidRPr="00F8678A">
              <w:rPr>
                <w:rStyle w:val="Hyperlink"/>
                <w:rFonts w:hint="eastAsia"/>
                <w:noProof/>
                <w:rtl/>
              </w:rPr>
              <w:t>ات</w:t>
            </w:r>
            <w:r w:rsidR="00F102A2" w:rsidRPr="00F8678A">
              <w:rPr>
                <w:noProof/>
                <w:webHidden/>
              </w:rPr>
              <w:tab/>
            </w:r>
            <w:r w:rsidR="00F102A2" w:rsidRPr="00F8678A">
              <w:rPr>
                <w:noProof/>
                <w:webHidden/>
              </w:rPr>
              <w:fldChar w:fldCharType="begin"/>
            </w:r>
            <w:r w:rsidR="00F102A2" w:rsidRPr="00F8678A">
              <w:rPr>
                <w:noProof/>
                <w:webHidden/>
              </w:rPr>
              <w:instrText xml:space="preserve"> PAGEREF _Toc149663562 \h </w:instrText>
            </w:r>
            <w:r w:rsidR="00F102A2" w:rsidRPr="00F8678A">
              <w:rPr>
                <w:noProof/>
                <w:webHidden/>
              </w:rPr>
            </w:r>
            <w:r w:rsidR="00F102A2" w:rsidRPr="00F8678A">
              <w:rPr>
                <w:noProof/>
                <w:webHidden/>
              </w:rPr>
              <w:fldChar w:fldCharType="separate"/>
            </w:r>
            <w:r w:rsidR="00F102A2" w:rsidRPr="00F8678A">
              <w:rPr>
                <w:noProof/>
                <w:webHidden/>
              </w:rPr>
              <w:t>8</w:t>
            </w:r>
            <w:r w:rsidR="00F102A2" w:rsidRPr="00F8678A">
              <w:rPr>
                <w:noProof/>
                <w:webHidden/>
              </w:rPr>
              <w:fldChar w:fldCharType="end"/>
            </w:r>
          </w:hyperlink>
        </w:p>
        <w:p w14:paraId="6856C1C4" w14:textId="44FD104F" w:rsidR="00C33EBC" w:rsidRPr="00F8678A" w:rsidRDefault="00C33EBC" w:rsidP="00CC2F7E">
          <w:r w:rsidRPr="00F8678A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F8678A" w:rsidRDefault="00C33EBC" w:rsidP="00FA11B2">
      <w:pPr>
        <w:rPr>
          <w:rtl/>
        </w:rPr>
      </w:pPr>
    </w:p>
    <w:p w14:paraId="5BEF1102" w14:textId="77777777" w:rsidR="00C33EBC" w:rsidRPr="00F8678A" w:rsidRDefault="00C33EBC" w:rsidP="00FA11B2">
      <w:pPr>
        <w:rPr>
          <w:rtl/>
        </w:rPr>
      </w:pPr>
    </w:p>
    <w:p w14:paraId="7D6C6459" w14:textId="77777777" w:rsidR="00C33EBC" w:rsidRPr="00F8678A" w:rsidRDefault="00C33EBC" w:rsidP="00FA11B2">
      <w:pPr>
        <w:rPr>
          <w:rtl/>
        </w:rPr>
      </w:pPr>
    </w:p>
    <w:p w14:paraId="42529661" w14:textId="77777777" w:rsidR="00C33EBC" w:rsidRPr="00F8678A" w:rsidRDefault="00C33EBC" w:rsidP="00FA11B2">
      <w:pPr>
        <w:rPr>
          <w:rtl/>
        </w:rPr>
      </w:pPr>
    </w:p>
    <w:p w14:paraId="79E31297" w14:textId="77777777" w:rsidR="00C33EBC" w:rsidRPr="00F8678A" w:rsidRDefault="00C33EBC" w:rsidP="00FA11B2">
      <w:pPr>
        <w:bidi w:val="0"/>
        <w:spacing w:after="0"/>
        <w:jc w:val="left"/>
      </w:pPr>
      <w:r w:rsidRPr="00F8678A">
        <w:rPr>
          <w:rtl/>
        </w:rPr>
        <w:br w:type="page"/>
      </w:r>
    </w:p>
    <w:p w14:paraId="040AB83E" w14:textId="2E51AA79" w:rsidR="00B05F4E" w:rsidRPr="00F8678A" w:rsidRDefault="00B05F4E" w:rsidP="00F8678A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49663553"/>
      <w:r w:rsidRPr="00F8678A">
        <w:rPr>
          <w:rtl/>
        </w:rPr>
        <w:lastRenderedPageBreak/>
        <w:t xml:space="preserve">موضوع: </w:t>
      </w:r>
      <w:bookmarkEnd w:id="0"/>
      <w:bookmarkEnd w:id="1"/>
      <w:bookmarkEnd w:id="2"/>
      <w:bookmarkEnd w:id="4"/>
      <w:r w:rsidR="00F8678A" w:rsidRPr="00C66C8D">
        <w:rPr>
          <w:rFonts w:hint="cs"/>
          <w:color w:val="auto"/>
          <w:rtl/>
        </w:rPr>
        <w:t>تفسیر تربیتی</w:t>
      </w:r>
      <w:r w:rsidR="00F8678A" w:rsidRPr="00C66C8D">
        <w:rPr>
          <w:color w:val="auto"/>
          <w:rtl/>
        </w:rPr>
        <w:t>/ مراحل رشد در قرآن</w:t>
      </w:r>
    </w:p>
    <w:p w14:paraId="56DB94BC" w14:textId="0F49AD7A" w:rsidR="00803DDB" w:rsidRPr="00F8678A" w:rsidRDefault="004D390C" w:rsidP="004D390C">
      <w:pPr>
        <w:pStyle w:val="Heading1"/>
        <w:ind w:firstLine="284"/>
        <w:rPr>
          <w:rtl/>
        </w:rPr>
      </w:pPr>
      <w:bookmarkStart w:id="5" w:name="_Toc149663554"/>
      <w:bookmarkEnd w:id="3"/>
      <w:r w:rsidRPr="00F8678A">
        <w:rPr>
          <w:rFonts w:hint="cs"/>
          <w:rtl/>
        </w:rPr>
        <w:t>پیشگفتار</w:t>
      </w:r>
      <w:bookmarkEnd w:id="5"/>
    </w:p>
    <w:p w14:paraId="2F284A16" w14:textId="4408A185" w:rsidR="00026C02" w:rsidRPr="00F8678A" w:rsidRDefault="002E6786" w:rsidP="00026C02">
      <w:pPr>
        <w:rPr>
          <w:rtl/>
        </w:rPr>
      </w:pPr>
      <w:r w:rsidRPr="00F8678A">
        <w:rPr>
          <w:rFonts w:hint="cs"/>
          <w:rtl/>
        </w:rPr>
        <w:t xml:space="preserve"> </w:t>
      </w:r>
      <w:r w:rsidR="009C29C1" w:rsidRPr="00F8678A">
        <w:rPr>
          <w:rFonts w:hint="cs"/>
          <w:rtl/>
        </w:rPr>
        <w:t xml:space="preserve">بحث </w:t>
      </w:r>
      <w:r w:rsidR="00026C02" w:rsidRPr="00F8678A">
        <w:rPr>
          <w:rtl/>
        </w:rPr>
        <w:t>در آ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ات</w:t>
      </w:r>
      <w:r w:rsidR="00026C02" w:rsidRPr="00F8678A">
        <w:rPr>
          <w:rtl/>
        </w:rPr>
        <w:t xml:space="preserve"> مربوط به مراحل رشد بود و در آغاز بحث</w:t>
      </w:r>
      <w:r w:rsidR="00026C02" w:rsidRPr="00F8678A">
        <w:rPr>
          <w:rFonts w:hint="cs"/>
          <w:rtl/>
        </w:rPr>
        <w:t>،</w:t>
      </w:r>
      <w:r w:rsidR="00026C02" w:rsidRPr="00F8678A">
        <w:rPr>
          <w:rtl/>
        </w:rPr>
        <w:t xml:space="preserve"> قبل از ورود در موضوع مراحل رشد مقدمات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کوتاه در باب تفس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ر</w:t>
      </w:r>
      <w:r w:rsidR="00026C02" w:rsidRPr="00F8678A">
        <w:rPr>
          <w:rtl/>
        </w:rPr>
        <w:t xml:space="preserve"> موضوع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در باب ترب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ت</w:t>
      </w:r>
      <w:r w:rsidR="00026C02" w:rsidRPr="00F8678A">
        <w:rPr>
          <w:rtl/>
        </w:rPr>
        <w:t xml:space="preserve"> اشاره کرد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م</w:t>
      </w:r>
      <w:r w:rsidR="00026C02" w:rsidRPr="00F8678A">
        <w:rPr>
          <w:rtl/>
        </w:rPr>
        <w:t xml:space="preserve"> و در آن زم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ه</w:t>
      </w:r>
      <w:r w:rsidR="00026C02" w:rsidRPr="00F8678A">
        <w:rPr>
          <w:rtl/>
        </w:rPr>
        <w:t xml:space="preserve"> در مواضع مختلف نکات متعدد </w:t>
      </w:r>
      <w:r w:rsidR="00B74DD7">
        <w:rPr>
          <w:rtl/>
        </w:rPr>
        <w:t>تاکنون</w:t>
      </w:r>
      <w:r w:rsidR="00026C02" w:rsidRPr="00F8678A">
        <w:rPr>
          <w:rtl/>
        </w:rPr>
        <w:t xml:space="preserve"> در موقع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ت‌ها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مختلف طرح شده است که آن‌ها ب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د</w:t>
      </w:r>
      <w:r w:rsidR="00026C02" w:rsidRPr="00F8678A">
        <w:rPr>
          <w:rtl/>
        </w:rPr>
        <w:t xml:space="preserve"> بازساز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شود و در واقع مقدمه</w:t>
      </w:r>
      <w:r w:rsidR="00026C02" w:rsidRPr="00F8678A">
        <w:rPr>
          <w:rFonts w:hint="eastAsia"/>
          <w:rtl/>
        </w:rPr>
        <w:t>‌ا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برا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تفس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ر</w:t>
      </w:r>
      <w:r w:rsidR="00026C02" w:rsidRPr="00F8678A">
        <w:rPr>
          <w:rtl/>
        </w:rPr>
        <w:t xml:space="preserve"> موضوع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م</w:t>
      </w:r>
      <w:r w:rsidR="00026C02" w:rsidRPr="00F8678A">
        <w:rPr>
          <w:rFonts w:hint="cs"/>
          <w:rtl/>
        </w:rPr>
        <w:t>ی‌</w:t>
      </w:r>
      <w:r w:rsidR="00026C02" w:rsidRPr="00F8678A">
        <w:rPr>
          <w:rFonts w:hint="eastAsia"/>
          <w:rtl/>
        </w:rPr>
        <w:t>شود</w:t>
      </w:r>
      <w:r w:rsidR="00026C02" w:rsidRPr="00F8678A">
        <w:rPr>
          <w:rtl/>
        </w:rPr>
        <w:t xml:space="preserve"> با نگاه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به حوزه‌ها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علوم انسان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و محورها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جد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د</w:t>
      </w:r>
      <w:r w:rsidR="00026C02" w:rsidRPr="00F8678A">
        <w:rPr>
          <w:rtl/>
        </w:rPr>
        <w:t xml:space="preserve"> و ن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از</w:t>
      </w:r>
      <w:r w:rsidR="00026C02" w:rsidRPr="00F8678A">
        <w:rPr>
          <w:rtl/>
        </w:rPr>
        <w:t xml:space="preserve"> به جمع آن مباحث و تحر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ر</w:t>
      </w:r>
      <w:r w:rsidR="00026C02" w:rsidRPr="00F8678A">
        <w:rPr>
          <w:rtl/>
        </w:rPr>
        <w:t xml:space="preserve"> و تقر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ر</w:t>
      </w:r>
      <w:r w:rsidR="00026C02" w:rsidRPr="00F8678A">
        <w:rPr>
          <w:rtl/>
        </w:rPr>
        <w:t xml:space="preserve"> و تنق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ح</w:t>
      </w:r>
      <w:r w:rsidR="00026C02" w:rsidRPr="00F8678A">
        <w:rPr>
          <w:rtl/>
        </w:rPr>
        <w:t xml:space="preserve"> دارد. 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جا</w:t>
      </w:r>
      <w:r w:rsidR="00026C02" w:rsidRPr="00F8678A">
        <w:rPr>
          <w:rtl/>
        </w:rPr>
        <w:t xml:space="preserve"> هم به چند نکته در آغاز ورود بحث اشاره کرد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م</w:t>
      </w:r>
      <w:r w:rsidR="00026C02" w:rsidRPr="00F8678A">
        <w:rPr>
          <w:rtl/>
        </w:rPr>
        <w:t xml:space="preserve">. </w:t>
      </w:r>
    </w:p>
    <w:p w14:paraId="37AEF6AC" w14:textId="3EF8228E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در</w:t>
      </w:r>
      <w:r w:rsidRPr="00F8678A">
        <w:rPr>
          <w:rtl/>
        </w:rPr>
        <w:t xml:space="preserve"> موضوع مراحل رشد و تر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ت</w:t>
      </w:r>
      <w:r w:rsidRPr="00F8678A">
        <w:rPr>
          <w:rtl/>
        </w:rPr>
        <w:t xml:space="preserve"> در مقدمه، در دو سه جلسه نک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عرض کر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ز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</w:t>
      </w:r>
      <w:r w:rsidRPr="00F8678A">
        <w:rPr>
          <w:rtl/>
        </w:rPr>
        <w:t xml:space="preserve"> هم جسته و گ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خته</w:t>
      </w:r>
      <w:r w:rsidRPr="00F8678A">
        <w:rPr>
          <w:rtl/>
        </w:rPr>
        <w:t xml:space="preserve"> سابق هم مطالب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گفته بو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 آن هم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ز</w:t>
      </w:r>
      <w:r w:rsidRPr="00F8678A">
        <w:rPr>
          <w:rtl/>
        </w:rPr>
        <w:t xml:space="preserve"> به جمع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تق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و تنق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ح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رد که در ج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خود انجام خواهد شد. </w:t>
      </w:r>
      <w:r w:rsidR="00B74DD7">
        <w:rPr>
          <w:rtl/>
        </w:rPr>
        <w:t>ان‌شاءالله</w:t>
      </w:r>
      <w:r w:rsidRPr="00F8678A">
        <w:rPr>
          <w:rtl/>
        </w:rPr>
        <w:t xml:space="preserve">. </w:t>
      </w:r>
    </w:p>
    <w:p w14:paraId="0B6BDA02" w14:textId="0DDA262D" w:rsidR="00F102A2" w:rsidRPr="00F8678A" w:rsidRDefault="00F102A2" w:rsidP="00F102A2">
      <w:pPr>
        <w:pStyle w:val="Heading1"/>
        <w:rPr>
          <w:rtl/>
        </w:rPr>
      </w:pPr>
      <w:bookmarkStart w:id="6" w:name="_Toc149663555"/>
      <w:r w:rsidRPr="00F8678A">
        <w:rPr>
          <w:rFonts w:hint="cs"/>
          <w:rtl/>
        </w:rPr>
        <w:t>آیات مرتبط با مراحل تربیت</w:t>
      </w:r>
      <w:bookmarkEnd w:id="6"/>
      <w:r w:rsidRPr="00F8678A">
        <w:rPr>
          <w:rFonts w:hint="cs"/>
          <w:rtl/>
        </w:rPr>
        <w:t xml:space="preserve"> </w:t>
      </w:r>
    </w:p>
    <w:p w14:paraId="4E3A05AA" w14:textId="338188DA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ما</w:t>
      </w:r>
      <w:r w:rsidRPr="00F8678A">
        <w:rPr>
          <w:rtl/>
        </w:rPr>
        <w:t xml:space="preserve"> وارد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خوا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شد که مرتبط با مراحل رشد و تر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ت</w:t>
      </w:r>
      <w:r w:rsidRPr="00F8678A">
        <w:rPr>
          <w:rtl/>
        </w:rPr>
        <w:t xml:space="preserve"> است، ش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چهل پنجاه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حداقل داشته باش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که اشاره به مراحل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</w:t>
      </w:r>
      <w:r w:rsidRPr="00F8678A">
        <w:rPr>
          <w:rtl/>
        </w:rPr>
        <w:t xml:space="preserve"> و تکوُن و تطور و ادوار و مراحل زند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شر کرده است با ر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ردها</w:t>
      </w:r>
      <w:r w:rsidRPr="00F8678A">
        <w:rPr>
          <w:rtl/>
        </w:rPr>
        <w:t xml:space="preserve"> و نگاه‌ها</w:t>
      </w:r>
      <w:r w:rsidRPr="00F8678A">
        <w:rPr>
          <w:rFonts w:hint="cs"/>
          <w:rtl/>
        </w:rPr>
        <w:t>یی</w:t>
      </w:r>
      <w:r w:rsidRPr="00F8678A">
        <w:rPr>
          <w:rtl/>
        </w:rPr>
        <w:t xml:space="preserve"> که در ادامه به آن اشاره خوا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کرد. </w:t>
      </w:r>
    </w:p>
    <w:p w14:paraId="22F83B27" w14:textId="04A11571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در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مباحث موضوع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طبعاً بر خلاف </w:t>
      </w:r>
      <w:r w:rsidR="00B74DD7">
        <w:rPr>
          <w:rtl/>
        </w:rPr>
        <w:t>آنچه</w:t>
      </w:r>
      <w:r w:rsidRPr="00F8678A">
        <w:rPr>
          <w:rtl/>
        </w:rPr>
        <w:t xml:space="preserve"> در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تف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که وارد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به شکل مبسوط و مستوعب نکات و جهات متعدد را متعرض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شک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عمل ن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،</w:t>
      </w:r>
      <w:r w:rsidRPr="00F8678A">
        <w:rPr>
          <w:rtl/>
        </w:rPr>
        <w:t xml:space="preserve"> بر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نگاه کلان و مجموع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مرتبط با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وضوع مهم و بزرگ و گسترده دا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جهت است که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را طبقه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 ن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خوا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افکند، اما بدون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تفاص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و جزئ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آن به شکل تف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ترت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ب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بش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. </w:t>
      </w:r>
    </w:p>
    <w:p w14:paraId="719FBF17" w14:textId="5A85C550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در</w:t>
      </w:r>
      <w:r w:rsidRPr="00F8678A">
        <w:rPr>
          <w:rtl/>
        </w:rPr>
        <w:t xml:space="preserve"> اول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مقام بحث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ب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به شک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ادوار و مراحل رشد و تکون انسان پرداخته‌اند به چند دسته تق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ند؟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موضوع اول است که ن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ک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به </w:t>
      </w:r>
      <w:r w:rsidR="00B74DD7">
        <w:rPr>
          <w:rtl/>
        </w:rPr>
        <w:t>طوایف</w:t>
      </w:r>
      <w:r w:rsidRPr="00F8678A">
        <w:rPr>
          <w:rtl/>
        </w:rPr>
        <w:t xml:space="preserve"> از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در موضوع، بررس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از ح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ث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نوع طبقه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گروه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،</w:t>
      </w:r>
      <w:r w:rsidRPr="00F8678A">
        <w:rPr>
          <w:rtl/>
        </w:rPr>
        <w:t xml:space="preserve"> الب</w:t>
      </w:r>
      <w:r w:rsidRPr="00F8678A">
        <w:rPr>
          <w:rFonts w:hint="eastAsia"/>
          <w:rtl/>
        </w:rPr>
        <w:t>ته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طبقه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گروه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شکل نسب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تخ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رزها را ن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جدا کرد و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="00B74DD7">
        <w:rPr>
          <w:rtl/>
        </w:rPr>
        <w:t xml:space="preserve"> طا</w:t>
      </w:r>
      <w:r w:rsidR="00B74DD7">
        <w:rPr>
          <w:rFonts w:hint="cs"/>
          <w:rtl/>
        </w:rPr>
        <w:t>ی</w:t>
      </w:r>
      <w:r w:rsidRPr="00F8678A">
        <w:rPr>
          <w:rtl/>
        </w:rPr>
        <w:t>فه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ق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ق</w:t>
      </w:r>
      <w:r w:rsidRPr="00F8678A">
        <w:rPr>
          <w:rtl/>
        </w:rPr>
        <w:t xml:space="preserve"> ارائه داد و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شکل نسب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مرتبط با بحث مراحل رشد و مراحل تکون و تطور انسان را گروه‌بن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رد و بر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ن </w:t>
      </w:r>
      <w:r w:rsidR="00B74DD7">
        <w:rPr>
          <w:rtl/>
        </w:rPr>
        <w:t>طوایفی</w:t>
      </w:r>
      <w:r w:rsidRPr="00F8678A">
        <w:rPr>
          <w:rtl/>
        </w:rPr>
        <w:t xml:space="preserve"> ذکر کرد به شک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خوا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گفت ملاحظه خوا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کرد. </w:t>
      </w:r>
    </w:p>
    <w:p w14:paraId="1872C7A0" w14:textId="77777777" w:rsidR="00026C02" w:rsidRPr="00F8678A" w:rsidRDefault="00026C02" w:rsidP="00F102A2">
      <w:pPr>
        <w:pStyle w:val="Heading2"/>
        <w:rPr>
          <w:rFonts w:ascii="Traditional Arabic" w:hAnsi="Traditional Arabic" w:cs="Traditional Arabic"/>
          <w:rtl/>
        </w:rPr>
      </w:pPr>
      <w:bookmarkStart w:id="7" w:name="_Toc149663556"/>
      <w:r w:rsidRPr="00F8678A">
        <w:rPr>
          <w:rFonts w:ascii="Traditional Arabic" w:hAnsi="Traditional Arabic" w:cs="Traditional Arabic" w:hint="eastAsia"/>
          <w:rtl/>
        </w:rPr>
        <w:t>طا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فه</w:t>
      </w:r>
      <w:r w:rsidRPr="00F8678A">
        <w:rPr>
          <w:rFonts w:ascii="Traditional Arabic" w:hAnsi="Traditional Arabic" w:cs="Traditional Arabic"/>
          <w:rtl/>
        </w:rPr>
        <w:t xml:space="preserve"> اول از آ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ات</w:t>
      </w:r>
      <w:bookmarkEnd w:id="7"/>
    </w:p>
    <w:p w14:paraId="0660F8C1" w14:textId="73BF828F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ول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ط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از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ش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مربوط به مراحل تکون و تطور انسان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که صرفاً به مبدأ خلقت انسان و نقطه آغاز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خلق انسان </w:t>
      </w:r>
      <w:r w:rsidR="00B74DD7">
        <w:rPr>
          <w:rtl/>
        </w:rPr>
        <w:t>اشاره‌کرده‌اند</w:t>
      </w:r>
      <w:r w:rsidRPr="00F8678A">
        <w:rPr>
          <w:rtl/>
        </w:rPr>
        <w:t>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گروه اول است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گروه هم به دو دسته تق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،</w:t>
      </w:r>
      <w:r w:rsidRPr="00F8678A">
        <w:rPr>
          <w:rtl/>
        </w:rPr>
        <w:t xml:space="preserve">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آغاز خلقت نوع انسان اشاره کرده‌اند و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فرد انسان تو</w:t>
      </w:r>
      <w:r w:rsidRPr="00F8678A">
        <w:rPr>
          <w:rFonts w:hint="eastAsia"/>
          <w:rtl/>
        </w:rPr>
        <w:t>جه</w:t>
      </w:r>
      <w:r w:rsidRPr="00F8678A">
        <w:rPr>
          <w:rtl/>
        </w:rPr>
        <w:t xml:space="preserve"> دارند. </w:t>
      </w:r>
    </w:p>
    <w:p w14:paraId="5133BD5C" w14:textId="40F2E61B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lastRenderedPageBreak/>
        <w:t>پس</w:t>
      </w:r>
      <w:r w:rsidRPr="00F8678A">
        <w:rPr>
          <w:rtl/>
        </w:rPr>
        <w:t xml:space="preserve"> گروه اول؛ </w:t>
      </w:r>
      <w:r w:rsidR="00B74DD7">
        <w:rPr>
          <w:rtl/>
        </w:rPr>
        <w:t>آ</w:t>
      </w:r>
      <w:r w:rsidR="00B74DD7">
        <w:rPr>
          <w:rFonts w:hint="cs"/>
          <w:rtl/>
        </w:rPr>
        <w:t>ی</w:t>
      </w:r>
      <w:r w:rsidR="00B74DD7">
        <w:rPr>
          <w:rFonts w:hint="eastAsia"/>
          <w:rtl/>
        </w:rPr>
        <w:t>ات</w:t>
      </w:r>
      <w:r w:rsidR="00B74DD7">
        <w:rPr>
          <w:rFonts w:hint="cs"/>
          <w:rtl/>
        </w:rPr>
        <w:t>ی</w:t>
      </w:r>
      <w:r w:rsidRPr="00F8678A">
        <w:rPr>
          <w:rtl/>
        </w:rPr>
        <w:t xml:space="preserve"> است که تمرکز بر آن مبدأ خلقت و آغاز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</w:t>
      </w:r>
      <w:r w:rsidRPr="00F8678A">
        <w:rPr>
          <w:rtl/>
        </w:rPr>
        <w:t xml:space="preserve"> انسان دارند، تمرکز بر مبدأ و نقطه آغاز خلقت دارند که به دو </w:t>
      </w:r>
      <w:r w:rsidR="00B74DD7">
        <w:rPr>
          <w:rtl/>
        </w:rPr>
        <w:t>زیرگروه</w:t>
      </w:r>
      <w:r w:rsidRPr="00F8678A">
        <w:rPr>
          <w:rtl/>
        </w:rPr>
        <w:t xml:space="preserve"> و 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گروه تق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ند</w:t>
      </w:r>
      <w:r w:rsidRPr="00F8678A">
        <w:rPr>
          <w:rtl/>
        </w:rPr>
        <w:t xml:space="preserve"> </w:t>
      </w:r>
      <w:r w:rsidR="00B74DD7">
        <w:rPr>
          <w:rtl/>
        </w:rPr>
        <w:t>و بعضی</w:t>
      </w:r>
      <w:r w:rsidRPr="00F8678A">
        <w:rPr>
          <w:rtl/>
        </w:rPr>
        <w:t xml:space="preserve"> به انسان </w:t>
      </w:r>
      <w:r w:rsidR="00B74DD7">
        <w:rPr>
          <w:rtl/>
        </w:rPr>
        <w:t>به‌مثابه</w:t>
      </w:r>
      <w:r w:rsidRPr="00F8678A">
        <w:rPr>
          <w:rtl/>
        </w:rPr>
        <w:t xml:space="preserve"> نوع نگاه دارند و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هر فرد و هر شخص به شکل انحلا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توجه دارند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به </w:t>
      </w:r>
      <w:r w:rsidRPr="00F8678A">
        <w:rPr>
          <w:rFonts w:hint="eastAsia"/>
          <w:rtl/>
        </w:rPr>
        <w:t>تکون</w:t>
      </w:r>
      <w:r w:rsidRPr="00F8678A">
        <w:rPr>
          <w:rtl/>
        </w:rPr>
        <w:t xml:space="preserve"> انسان در عالم ط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ت</w:t>
      </w:r>
      <w:r w:rsidRPr="00F8678A">
        <w:rPr>
          <w:rtl/>
        </w:rPr>
        <w:t xml:space="preserve"> و عالم ماده به شکل نوع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به شکل فرد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ند</w:t>
      </w:r>
      <w:r w:rsidRPr="00F8678A">
        <w:rPr>
          <w:rtl/>
        </w:rPr>
        <w:t xml:space="preserve">. </w:t>
      </w:r>
    </w:p>
    <w:p w14:paraId="48F44392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در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سته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متعد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قرآن ک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جود دارد که عمدتاً در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در آغاز تمرکز دارند و 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چ</w:t>
      </w:r>
      <w:r w:rsidRPr="00F8678A">
        <w:rPr>
          <w:rtl/>
        </w:rPr>
        <w:t xml:space="preserve">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غ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از آن ندارد، حالا با نگاه خالق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معاد و امثا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و 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هم به آن اضاف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>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گروه است با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شک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عرض کر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که تمرکز بر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</w:t>
      </w:r>
      <w:r w:rsidRPr="00F8678A">
        <w:rPr>
          <w:rFonts w:hint="eastAsia"/>
          <w:rtl/>
        </w:rPr>
        <w:t>مرحله</w:t>
      </w:r>
      <w:r w:rsidRPr="00F8678A">
        <w:rPr>
          <w:rtl/>
        </w:rPr>
        <w:t xml:space="preserve"> و آغاز خلقت دارد.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به نوع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به فرد و اح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اً</w:t>
      </w:r>
      <w:r w:rsidRPr="00F8678A">
        <w:rPr>
          <w:rtl/>
        </w:rPr>
        <w:t xml:space="preserve"> هم به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از مراحل 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پ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تمرکز رو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بدأ است. </w:t>
      </w:r>
    </w:p>
    <w:p w14:paraId="5DD10703" w14:textId="4352E394" w:rsidR="00026C02" w:rsidRPr="00F8678A" w:rsidRDefault="00026C02" w:rsidP="00B74DD7">
      <w:pPr>
        <w:rPr>
          <w:rtl/>
        </w:rPr>
      </w:pPr>
      <w:r w:rsidRPr="00F8678A">
        <w:rPr>
          <w:rFonts w:hint="eastAsia"/>
          <w:spacing w:val="-4"/>
          <w:rtl/>
        </w:rPr>
        <w:t>ضمن</w:t>
      </w:r>
      <w:r w:rsidRPr="00F8678A">
        <w:rPr>
          <w:spacing w:val="-4"/>
          <w:rtl/>
        </w:rPr>
        <w:t xml:space="preserve"> ا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نکه</w:t>
      </w:r>
      <w:r w:rsidRPr="00F8678A">
        <w:rPr>
          <w:spacing w:val="-4"/>
          <w:rtl/>
        </w:rPr>
        <w:t xml:space="preserve"> در آ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ات</w:t>
      </w:r>
      <w:r w:rsidRPr="00F8678A">
        <w:rPr>
          <w:spacing w:val="-4"/>
          <w:rtl/>
        </w:rPr>
        <w:t xml:space="preserve"> متعدد بحث‌ها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کل</w:t>
      </w:r>
      <w:r w:rsidRPr="00F8678A">
        <w:rPr>
          <w:rFonts w:hint="cs"/>
          <w:spacing w:val="-4"/>
          <w:rtl/>
        </w:rPr>
        <w:t>ی‌</w:t>
      </w:r>
      <w:r w:rsidRPr="00F8678A">
        <w:rPr>
          <w:rFonts w:hint="eastAsia"/>
          <w:spacing w:val="-4"/>
          <w:rtl/>
        </w:rPr>
        <w:t>تر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راجع به خلقت هست، </w:t>
      </w:r>
      <w:r w:rsidR="00B74DD7">
        <w:rPr>
          <w:b/>
          <w:bCs/>
          <w:color w:val="007200"/>
          <w:spacing w:val="-4"/>
          <w:rtl/>
        </w:rPr>
        <w:t>﴿وَ خَلَقَ كُلَّ شَيْ‏ءٍ فَقَدَّرَهُ تَقْديراً﴾</w:t>
      </w:r>
      <w:r w:rsidR="00B74DD7" w:rsidRPr="00B74DD7">
        <w:rPr>
          <w:rStyle w:val="FootnoteReference"/>
          <w:spacing w:val="-2"/>
          <w:rtl/>
        </w:rPr>
        <w:footnoteReference w:id="1"/>
      </w:r>
      <w:r w:rsidR="00B74DD7">
        <w:rPr>
          <w:b/>
          <w:bCs/>
          <w:color w:val="007200"/>
          <w:spacing w:val="-4"/>
          <w:rtl/>
        </w:rPr>
        <w:t xml:space="preserve"> </w:t>
      </w:r>
      <w:r w:rsidRPr="00F8678A">
        <w:rPr>
          <w:spacing w:val="-4"/>
          <w:rtl/>
        </w:rPr>
        <w:t>ا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نکه</w:t>
      </w:r>
      <w:r w:rsidRPr="00F8678A">
        <w:rPr>
          <w:spacing w:val="-4"/>
          <w:rtl/>
        </w:rPr>
        <w:t xml:space="preserve"> خلقت خدا رو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</w:t>
      </w:r>
      <w:r w:rsidR="00B74DD7">
        <w:rPr>
          <w:spacing w:val="-4"/>
          <w:rtl/>
        </w:rPr>
        <w:t>اندازه‌گیری</w:t>
      </w:r>
      <w:r w:rsidRPr="00F8678A">
        <w:rPr>
          <w:spacing w:val="-4"/>
          <w:rtl/>
        </w:rPr>
        <w:t xml:space="preserve"> است، رو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نظام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است و </w:t>
      </w:r>
      <w:r w:rsidR="00B74DD7">
        <w:rPr>
          <w:spacing w:val="-4"/>
          <w:rtl/>
        </w:rPr>
        <w:t>جهت‌گیری</w:t>
      </w:r>
      <w:r w:rsidRPr="00F8678A">
        <w:rPr>
          <w:spacing w:val="-4"/>
          <w:rtl/>
        </w:rPr>
        <w:t xml:space="preserve"> مشخص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دارد، ا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نها</w:t>
      </w:r>
      <w:r w:rsidRPr="00F8678A">
        <w:rPr>
          <w:spacing w:val="-4"/>
          <w:rtl/>
        </w:rPr>
        <w:t xml:space="preserve"> آ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ات</w:t>
      </w:r>
      <w:r w:rsidRPr="00F8678A">
        <w:rPr>
          <w:spacing w:val="-4"/>
          <w:rtl/>
        </w:rPr>
        <w:t xml:space="preserve"> کل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است که مربوط به خلقت است و الان به آن‌ها کار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ندار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م</w:t>
      </w:r>
      <w:r w:rsidRPr="00F8678A">
        <w:rPr>
          <w:spacing w:val="-4"/>
          <w:rtl/>
        </w:rPr>
        <w:t>. خود خَلَق در بعض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از لغات به معنا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تقد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ر</w:t>
      </w:r>
      <w:r w:rsidRPr="00F8678A">
        <w:rPr>
          <w:spacing w:val="-4"/>
          <w:rtl/>
        </w:rPr>
        <w:t xml:space="preserve"> و اندازه آمده است و بعد‌ها به تدر</w:t>
      </w:r>
      <w:r w:rsidRPr="00F8678A">
        <w:rPr>
          <w:rFonts w:hint="cs"/>
          <w:spacing w:val="-4"/>
          <w:rtl/>
        </w:rPr>
        <w:t>ی</w:t>
      </w:r>
      <w:r w:rsidRPr="00F8678A">
        <w:rPr>
          <w:rFonts w:hint="eastAsia"/>
          <w:spacing w:val="-4"/>
          <w:rtl/>
        </w:rPr>
        <w:t>ج</w:t>
      </w:r>
      <w:r w:rsidRPr="00F8678A">
        <w:rPr>
          <w:spacing w:val="-4"/>
          <w:rtl/>
        </w:rPr>
        <w:t xml:space="preserve"> در معنا</w:t>
      </w:r>
      <w:r w:rsidRPr="00F8678A">
        <w:rPr>
          <w:rFonts w:hint="cs"/>
          <w:spacing w:val="-4"/>
          <w:rtl/>
        </w:rPr>
        <w:t>ی</w:t>
      </w:r>
      <w:r w:rsidRPr="00F8678A">
        <w:rPr>
          <w:spacing w:val="-4"/>
          <w:rtl/>
        </w:rPr>
        <w:t xml:space="preserve"> خاص خود آمده است</w:t>
      </w:r>
      <w:r w:rsidRPr="00F8678A">
        <w:rPr>
          <w:rtl/>
        </w:rPr>
        <w:t xml:space="preserve">. </w:t>
      </w:r>
    </w:p>
    <w:p w14:paraId="1F2BB964" w14:textId="6966F37B" w:rsidR="00026C02" w:rsidRPr="00F8678A" w:rsidRDefault="00026C02" w:rsidP="00F102A2">
      <w:pPr>
        <w:rPr>
          <w:rtl/>
        </w:rPr>
      </w:pPr>
      <w:r w:rsidRPr="00F8678A">
        <w:rPr>
          <w:rFonts w:hint="eastAsia"/>
          <w:spacing w:val="-2"/>
          <w:rtl/>
        </w:rPr>
        <w:t>ا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ن</w:t>
      </w:r>
      <w:r w:rsidRPr="00F8678A">
        <w:rPr>
          <w:spacing w:val="-2"/>
          <w:rtl/>
        </w:rPr>
        <w:t xml:space="preserve"> گروه اول به عنوان نمونه ما </w:t>
      </w:r>
      <w:r w:rsidR="00F102A2" w:rsidRPr="00F8678A">
        <w:rPr>
          <w:rFonts w:hint="cs"/>
          <w:spacing w:val="-2"/>
          <w:rtl/>
        </w:rPr>
        <w:t>آ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ات</w:t>
      </w:r>
      <w:r w:rsidRPr="00F8678A">
        <w:rPr>
          <w:rFonts w:hint="cs"/>
          <w:spacing w:val="-2"/>
          <w:rtl/>
        </w:rPr>
        <w:t>ی</w:t>
      </w:r>
      <w:r w:rsidRPr="00F8678A">
        <w:rPr>
          <w:spacing w:val="-2"/>
          <w:rtl/>
        </w:rPr>
        <w:t xml:space="preserve"> از آن را عرض م</w:t>
      </w:r>
      <w:r w:rsidRPr="00F8678A">
        <w:rPr>
          <w:rFonts w:hint="cs"/>
          <w:spacing w:val="-2"/>
          <w:rtl/>
        </w:rPr>
        <w:t>ی‌</w:t>
      </w:r>
      <w:r w:rsidRPr="00F8678A">
        <w:rPr>
          <w:rFonts w:hint="eastAsia"/>
          <w:spacing w:val="-2"/>
          <w:rtl/>
        </w:rPr>
        <w:t>کن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م</w:t>
      </w:r>
      <w:r w:rsidRPr="00F8678A">
        <w:rPr>
          <w:spacing w:val="-2"/>
          <w:rtl/>
        </w:rPr>
        <w:t xml:space="preserve"> و تقد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م</w:t>
      </w:r>
      <w:r w:rsidRPr="00F8678A">
        <w:rPr>
          <w:spacing w:val="-2"/>
          <w:rtl/>
        </w:rPr>
        <w:t xml:space="preserve"> م</w:t>
      </w:r>
      <w:r w:rsidRPr="00F8678A">
        <w:rPr>
          <w:rFonts w:hint="cs"/>
          <w:spacing w:val="-2"/>
          <w:rtl/>
        </w:rPr>
        <w:t>ی‌</w:t>
      </w:r>
      <w:r w:rsidRPr="00F8678A">
        <w:rPr>
          <w:rFonts w:hint="eastAsia"/>
          <w:spacing w:val="-2"/>
          <w:rtl/>
        </w:rPr>
        <w:t>کن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م</w:t>
      </w:r>
      <w:r w:rsidRPr="00F8678A">
        <w:rPr>
          <w:spacing w:val="-2"/>
          <w:rtl/>
        </w:rPr>
        <w:t xml:space="preserve"> مثلاً ا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ن</w:t>
      </w:r>
      <w:r w:rsidRPr="00F8678A">
        <w:rPr>
          <w:spacing w:val="-2"/>
          <w:rtl/>
        </w:rPr>
        <w:t xml:space="preserve"> آ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ه</w:t>
      </w:r>
      <w:r w:rsidRPr="00F8678A">
        <w:rPr>
          <w:spacing w:val="-2"/>
          <w:rtl/>
        </w:rPr>
        <w:t xml:space="preserve"> شر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فه</w:t>
      </w:r>
      <w:r w:rsidRPr="00F8678A">
        <w:rPr>
          <w:spacing w:val="-2"/>
          <w:rtl/>
        </w:rPr>
        <w:t xml:space="preserve"> در سوره حجر، آ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ه</w:t>
      </w:r>
      <w:r w:rsidRPr="00F8678A">
        <w:rPr>
          <w:spacing w:val="-2"/>
          <w:rtl/>
        </w:rPr>
        <w:t xml:space="preserve"> ۲۶ </w:t>
      </w:r>
      <w:r w:rsidR="00B74DD7">
        <w:rPr>
          <w:b/>
          <w:bCs/>
          <w:color w:val="007200"/>
          <w:spacing w:val="-2"/>
          <w:rtl/>
        </w:rPr>
        <w:t>﴿وَلَقَدْ خَلَقْنَا الْإِنْسَانَ مِنْ صَلْصَالٍ مِنْ حَمَإٍ مَسْنُونٍ﴾</w:t>
      </w:r>
      <w:r w:rsidRPr="00F8678A">
        <w:rPr>
          <w:spacing w:val="-2"/>
          <w:rtl/>
        </w:rPr>
        <w:t>، ا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ن</w:t>
      </w:r>
      <w:r w:rsidRPr="00F8678A">
        <w:rPr>
          <w:spacing w:val="-2"/>
          <w:rtl/>
        </w:rPr>
        <w:t xml:space="preserve"> آ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ه</w:t>
      </w:r>
      <w:r w:rsidRPr="00F8678A">
        <w:rPr>
          <w:spacing w:val="-2"/>
          <w:rtl/>
        </w:rPr>
        <w:t xml:space="preserve"> به مبدأ خلقت اشاره م</w:t>
      </w:r>
      <w:r w:rsidRPr="00F8678A">
        <w:rPr>
          <w:rFonts w:hint="cs"/>
          <w:spacing w:val="-2"/>
          <w:rtl/>
        </w:rPr>
        <w:t>ی‌</w:t>
      </w:r>
      <w:r w:rsidRPr="00F8678A">
        <w:rPr>
          <w:rFonts w:hint="eastAsia"/>
          <w:spacing w:val="-2"/>
          <w:rtl/>
        </w:rPr>
        <w:t>کند</w:t>
      </w:r>
      <w:r w:rsidRPr="00F8678A">
        <w:rPr>
          <w:spacing w:val="-2"/>
          <w:rtl/>
        </w:rPr>
        <w:t xml:space="preserve"> که انسان را </w:t>
      </w:r>
      <w:r w:rsidR="00B74DD7">
        <w:rPr>
          <w:b/>
          <w:bCs/>
          <w:color w:val="007200"/>
          <w:spacing w:val="-2"/>
          <w:rtl/>
        </w:rPr>
        <w:t xml:space="preserve">﴿مِنْ حَمَإٍ مَسْنُونٍ﴾ </w:t>
      </w:r>
      <w:r w:rsidRPr="00F8678A">
        <w:rPr>
          <w:spacing w:val="-2"/>
          <w:rtl/>
        </w:rPr>
        <w:t>آفر</w:t>
      </w:r>
      <w:r w:rsidRPr="00F8678A">
        <w:rPr>
          <w:rFonts w:hint="cs"/>
          <w:spacing w:val="-2"/>
          <w:rtl/>
        </w:rPr>
        <w:t>ی</w:t>
      </w:r>
      <w:r w:rsidRPr="00F8678A">
        <w:rPr>
          <w:spacing w:val="-2"/>
          <w:rtl/>
        </w:rPr>
        <w:t>د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م</w:t>
      </w:r>
      <w:r w:rsidRPr="00F8678A">
        <w:rPr>
          <w:spacing w:val="-2"/>
          <w:rtl/>
        </w:rPr>
        <w:t xml:space="preserve">. 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ا</w:t>
      </w:r>
      <w:r w:rsidRPr="00F8678A">
        <w:rPr>
          <w:spacing w:val="-2"/>
          <w:rtl/>
        </w:rPr>
        <w:t xml:space="preserve"> در سوره مؤمنون م</w:t>
      </w:r>
      <w:r w:rsidRPr="00F8678A">
        <w:rPr>
          <w:rFonts w:hint="cs"/>
          <w:spacing w:val="-2"/>
          <w:rtl/>
        </w:rPr>
        <w:t>ی‌</w:t>
      </w:r>
      <w:r w:rsidRPr="00F8678A">
        <w:rPr>
          <w:rFonts w:hint="eastAsia"/>
          <w:spacing w:val="-2"/>
          <w:rtl/>
        </w:rPr>
        <w:t>فرما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د</w:t>
      </w:r>
      <w:r w:rsidRPr="00F8678A">
        <w:rPr>
          <w:spacing w:val="-2"/>
          <w:rtl/>
        </w:rPr>
        <w:t xml:space="preserve">: </w:t>
      </w:r>
      <w:r w:rsidR="00B74DD7">
        <w:rPr>
          <w:b/>
          <w:bCs/>
          <w:color w:val="007200"/>
          <w:spacing w:val="-2"/>
          <w:rtl/>
        </w:rPr>
        <w:t>﴿وَلَقَدْ خَلَقْنَا الْإِنسَانَ مِن سُلَالَةٍ مِّن طِ</w:t>
      </w:r>
      <w:r w:rsidR="00B74DD7">
        <w:rPr>
          <w:rFonts w:hint="cs"/>
          <w:b/>
          <w:bCs/>
          <w:color w:val="007200"/>
          <w:spacing w:val="-2"/>
          <w:rtl/>
        </w:rPr>
        <w:t>ی</w:t>
      </w:r>
      <w:r w:rsidR="00B74DD7">
        <w:rPr>
          <w:rFonts w:hint="eastAsia"/>
          <w:b/>
          <w:bCs/>
          <w:color w:val="007200"/>
          <w:spacing w:val="-2"/>
          <w:rtl/>
        </w:rPr>
        <w:t>نٍ</w:t>
      </w:r>
      <w:r w:rsidR="00B74DD7">
        <w:rPr>
          <w:b/>
          <w:bCs/>
          <w:color w:val="007200"/>
          <w:spacing w:val="-2"/>
          <w:rtl/>
        </w:rPr>
        <w:t xml:space="preserve"> ثُمَّ جَعَلْنَاهُ نُطْفَةً فِ</w:t>
      </w:r>
      <w:r w:rsidR="00B74DD7">
        <w:rPr>
          <w:rFonts w:hint="cs"/>
          <w:b/>
          <w:bCs/>
          <w:color w:val="007200"/>
          <w:spacing w:val="-2"/>
          <w:rtl/>
        </w:rPr>
        <w:t>ی</w:t>
      </w:r>
      <w:r w:rsidR="00B74DD7">
        <w:rPr>
          <w:b/>
          <w:bCs/>
          <w:color w:val="007200"/>
          <w:spacing w:val="-2"/>
          <w:rtl/>
        </w:rPr>
        <w:t xml:space="preserve"> قَرَارٍ مَّکِ</w:t>
      </w:r>
      <w:r w:rsidR="00B74DD7">
        <w:rPr>
          <w:rFonts w:hint="cs"/>
          <w:b/>
          <w:bCs/>
          <w:color w:val="007200"/>
          <w:spacing w:val="-2"/>
          <w:rtl/>
        </w:rPr>
        <w:t>ی</w:t>
      </w:r>
      <w:r w:rsidR="00B74DD7">
        <w:rPr>
          <w:rFonts w:hint="eastAsia"/>
          <w:b/>
          <w:bCs/>
          <w:color w:val="007200"/>
          <w:spacing w:val="-2"/>
          <w:rtl/>
        </w:rPr>
        <w:t>نٍ</w:t>
      </w:r>
      <w:r w:rsidR="00B74DD7">
        <w:rPr>
          <w:b/>
          <w:bCs/>
          <w:color w:val="007200"/>
          <w:spacing w:val="-2"/>
          <w:rtl/>
        </w:rPr>
        <w:t>﴾</w:t>
      </w:r>
      <w:r w:rsidR="00F102A2" w:rsidRPr="00F8678A">
        <w:rPr>
          <w:rStyle w:val="FootnoteReference"/>
          <w:spacing w:val="-2"/>
          <w:rtl/>
        </w:rPr>
        <w:footnoteReference w:id="2"/>
      </w:r>
      <w:r w:rsidR="00F102A2" w:rsidRPr="00F8678A">
        <w:rPr>
          <w:rFonts w:hint="cs"/>
          <w:spacing w:val="-2"/>
          <w:rtl/>
        </w:rPr>
        <w:t xml:space="preserve"> </w:t>
      </w:r>
      <w:r w:rsidRPr="00F8678A">
        <w:rPr>
          <w:spacing w:val="-2"/>
          <w:rtl/>
        </w:rPr>
        <w:t xml:space="preserve">که تمرکز بر آغاز خلقت است که از 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ک</w:t>
      </w:r>
      <w:r w:rsidRPr="00F8678A">
        <w:rPr>
          <w:spacing w:val="-2"/>
          <w:rtl/>
        </w:rPr>
        <w:t xml:space="preserve"> ط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ن</w:t>
      </w:r>
      <w:r w:rsidRPr="00F8678A">
        <w:rPr>
          <w:spacing w:val="-2"/>
          <w:rtl/>
        </w:rPr>
        <w:t xml:space="preserve"> فشرده‌ا</w:t>
      </w:r>
      <w:r w:rsidRPr="00F8678A">
        <w:rPr>
          <w:rFonts w:hint="cs"/>
          <w:spacing w:val="-2"/>
          <w:rtl/>
        </w:rPr>
        <w:t>ی</w:t>
      </w:r>
      <w:r w:rsidRPr="00F8678A">
        <w:rPr>
          <w:spacing w:val="-2"/>
          <w:rtl/>
        </w:rPr>
        <w:t xml:space="preserve"> او را خلق کرد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م</w:t>
      </w:r>
      <w:r w:rsidRPr="00F8678A">
        <w:rPr>
          <w:spacing w:val="-2"/>
          <w:rtl/>
        </w:rPr>
        <w:t xml:space="preserve">. </w:t>
      </w:r>
      <w:r w:rsidR="00B74DD7">
        <w:rPr>
          <w:b/>
          <w:bCs/>
          <w:color w:val="007200"/>
          <w:spacing w:val="-2"/>
          <w:rtl/>
        </w:rPr>
        <w:t>﴿إِنَّا خَلَقْنَا الْإِنْسَانَ مِنْ نُطْفَةٍ أَمْشَاجٍ نَبْتَلِ</w:t>
      </w:r>
      <w:r w:rsidR="00B74DD7">
        <w:rPr>
          <w:rFonts w:hint="cs"/>
          <w:b/>
          <w:bCs/>
          <w:color w:val="007200"/>
          <w:spacing w:val="-2"/>
          <w:rtl/>
        </w:rPr>
        <w:t>ی</w:t>
      </w:r>
      <w:r w:rsidR="00B74DD7">
        <w:rPr>
          <w:rFonts w:hint="eastAsia"/>
          <w:b/>
          <w:bCs/>
          <w:color w:val="007200"/>
          <w:spacing w:val="-2"/>
          <w:rtl/>
        </w:rPr>
        <w:t>هِ</w:t>
      </w:r>
      <w:r w:rsidR="00B74DD7">
        <w:rPr>
          <w:b/>
          <w:bCs/>
          <w:color w:val="007200"/>
          <w:spacing w:val="-2"/>
          <w:rtl/>
        </w:rPr>
        <w:t xml:space="preserve"> فَجَعَلْنَاهُ سَمِ</w:t>
      </w:r>
      <w:r w:rsidR="00B74DD7">
        <w:rPr>
          <w:rFonts w:hint="cs"/>
          <w:b/>
          <w:bCs/>
          <w:color w:val="007200"/>
          <w:spacing w:val="-2"/>
          <w:rtl/>
        </w:rPr>
        <w:t>ی</w:t>
      </w:r>
      <w:r w:rsidR="00B74DD7">
        <w:rPr>
          <w:rFonts w:hint="eastAsia"/>
          <w:b/>
          <w:bCs/>
          <w:color w:val="007200"/>
          <w:spacing w:val="-2"/>
          <w:rtl/>
        </w:rPr>
        <w:t>عًا</w:t>
      </w:r>
      <w:r w:rsidR="00B74DD7">
        <w:rPr>
          <w:b/>
          <w:bCs/>
          <w:color w:val="007200"/>
          <w:spacing w:val="-2"/>
          <w:rtl/>
        </w:rPr>
        <w:t xml:space="preserve"> بَصِ</w:t>
      </w:r>
      <w:r w:rsidR="00B74DD7">
        <w:rPr>
          <w:rFonts w:hint="cs"/>
          <w:b/>
          <w:bCs/>
          <w:color w:val="007200"/>
          <w:spacing w:val="-2"/>
          <w:rtl/>
        </w:rPr>
        <w:t>ی</w:t>
      </w:r>
      <w:r w:rsidR="00B74DD7">
        <w:rPr>
          <w:rFonts w:hint="eastAsia"/>
          <w:b/>
          <w:bCs/>
          <w:color w:val="007200"/>
          <w:spacing w:val="-2"/>
          <w:rtl/>
        </w:rPr>
        <w:t>رًا</w:t>
      </w:r>
      <w:r w:rsidR="00B74DD7">
        <w:rPr>
          <w:b/>
          <w:bCs/>
          <w:color w:val="007200"/>
          <w:spacing w:val="-2"/>
          <w:rtl/>
        </w:rPr>
        <w:t>﴾</w:t>
      </w:r>
      <w:r w:rsidR="00F102A2" w:rsidRPr="00F8678A">
        <w:rPr>
          <w:rStyle w:val="FootnoteReference"/>
          <w:spacing w:val="-2"/>
          <w:rtl/>
        </w:rPr>
        <w:footnoteReference w:id="3"/>
      </w:r>
      <w:r w:rsidRPr="00F8678A">
        <w:rPr>
          <w:spacing w:val="-2"/>
          <w:rtl/>
        </w:rPr>
        <w:t xml:space="preserve"> در ا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نجا</w:t>
      </w:r>
      <w:r w:rsidRPr="00F8678A">
        <w:rPr>
          <w:spacing w:val="-2"/>
          <w:rtl/>
        </w:rPr>
        <w:t xml:space="preserve"> باز تمرکز آ</w:t>
      </w:r>
      <w:r w:rsidRPr="00F8678A">
        <w:rPr>
          <w:rFonts w:hint="cs"/>
          <w:spacing w:val="-2"/>
          <w:rtl/>
        </w:rPr>
        <w:t>ی</w:t>
      </w:r>
      <w:r w:rsidRPr="00F8678A">
        <w:rPr>
          <w:rFonts w:hint="eastAsia"/>
          <w:spacing w:val="-2"/>
          <w:rtl/>
        </w:rPr>
        <w:t>ه</w:t>
      </w:r>
      <w:r w:rsidRPr="00F8678A">
        <w:rPr>
          <w:spacing w:val="-2"/>
          <w:rtl/>
        </w:rPr>
        <w:t xml:space="preserve"> بر مرحله آغاز است</w:t>
      </w:r>
      <w:r w:rsidRPr="00F8678A">
        <w:rPr>
          <w:rtl/>
        </w:rPr>
        <w:t xml:space="preserve">. </w:t>
      </w:r>
    </w:p>
    <w:p w14:paraId="6B73EF97" w14:textId="5467378C" w:rsidR="00026C02" w:rsidRPr="00F8678A" w:rsidRDefault="00026C02" w:rsidP="00F102A2">
      <w:pPr>
        <w:rPr>
          <w:rtl/>
        </w:rPr>
      </w:pP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در سوره دهر،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در سوره صافات: </w:t>
      </w:r>
      <w:r w:rsidR="00B74DD7">
        <w:rPr>
          <w:b/>
          <w:bCs/>
          <w:color w:val="007200"/>
          <w:rtl/>
        </w:rPr>
        <w:t>﴿إِنَّا خَلَقْنَاهُمْ مِنْ ط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نٍ</w:t>
      </w:r>
      <w:r w:rsidR="00B74DD7">
        <w:rPr>
          <w:b/>
          <w:bCs/>
          <w:color w:val="007200"/>
          <w:rtl/>
        </w:rPr>
        <w:t xml:space="preserve"> لَازِبٍ﴾</w:t>
      </w:r>
      <w:r w:rsidR="00F102A2" w:rsidRPr="00F8678A">
        <w:rPr>
          <w:rStyle w:val="FootnoteReference"/>
          <w:rtl/>
        </w:rPr>
        <w:footnoteReference w:id="4"/>
      </w:r>
      <w:r w:rsidRPr="00F8678A">
        <w:rPr>
          <w:rtl/>
        </w:rPr>
        <w:t xml:space="preserve"> از گل چسبند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و را آف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در ج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>﴿خُلِقَ مِنْ مَاءٍ دَافِقٍ﴾</w:t>
      </w:r>
      <w:r w:rsidR="00F102A2" w:rsidRPr="00F8678A">
        <w:rPr>
          <w:rStyle w:val="FootnoteReference"/>
          <w:rtl/>
        </w:rPr>
        <w:footnoteReference w:id="5"/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مجموع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است که عمدتاً به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و آن هم آغاز اشاره کرده ا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و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به فرد ناظر است و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نوع ناظر است، به فرد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شکل انحلال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،</w:t>
      </w:r>
      <w:r w:rsidRPr="00F8678A">
        <w:rPr>
          <w:rtl/>
        </w:rPr>
        <w:t xml:space="preserve"> همه بشر </w:t>
      </w:r>
      <w:r w:rsidR="00B74DD7">
        <w:rPr>
          <w:rtl/>
        </w:rPr>
        <w:t>این‌طور</w:t>
      </w:r>
      <w:r w:rsidRPr="00F8678A">
        <w:rPr>
          <w:rtl/>
        </w:rPr>
        <w:t xml:space="preserve"> هستند. مثل آن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ش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فرم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 xml:space="preserve">﴿إِنَّا خَلَقْنَا الْإِنْسَانَ مِنْ نُطْفَةٍ﴾ </w:t>
      </w:r>
      <w:r w:rsidRPr="00F8678A">
        <w:rPr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به افراد به نحو انحلا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شاره دارد و کار به نوع و آغاز نوع ندارد، آ</w:t>
      </w:r>
      <w:r w:rsidRPr="00F8678A">
        <w:rPr>
          <w:rFonts w:hint="eastAsia"/>
          <w:rtl/>
        </w:rPr>
        <w:t>غاز</w:t>
      </w:r>
      <w:r w:rsidRPr="00F8678A">
        <w:rPr>
          <w:rtl/>
        </w:rPr>
        <w:t xml:space="preserve"> هر فرد ر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البته غ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از حضرت آدم، طبق </w:t>
      </w:r>
      <w:r w:rsidR="00B74DD7">
        <w:rPr>
          <w:rtl/>
        </w:rPr>
        <w:t>آنچه</w:t>
      </w:r>
      <w:r w:rsidRPr="00F8678A">
        <w:rPr>
          <w:rtl/>
        </w:rPr>
        <w:t xml:space="preserve"> از قرآن استفاد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طبق تفا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الان وجود دارد، </w:t>
      </w:r>
      <w:r w:rsidR="00B74DD7">
        <w:rPr>
          <w:b/>
          <w:bCs/>
          <w:color w:val="007200"/>
          <w:rtl/>
        </w:rPr>
        <w:t xml:space="preserve">﴿إِنَّا خَلَقْنَا الْإِنْسَانَ مِنْ نُطْفَةٍ﴾ </w:t>
      </w:r>
      <w:r w:rsidRPr="00F8678A">
        <w:rPr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ط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ت</w:t>
      </w:r>
      <w:r w:rsidRPr="00F8678A">
        <w:rPr>
          <w:rtl/>
        </w:rPr>
        <w:t xml:space="preserve"> فرد بش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را از ح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ث</w:t>
      </w:r>
      <w:r w:rsidRPr="00F8678A">
        <w:rPr>
          <w:rtl/>
        </w:rPr>
        <w:t xml:space="preserve"> مبدأ خلقت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کرده است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 xml:space="preserve">﴿أَوَلَمْ </w:t>
      </w:r>
      <w:r w:rsidR="00B74DD7">
        <w:rPr>
          <w:rFonts w:hint="cs"/>
          <w:b/>
          <w:bCs/>
          <w:color w:val="007200"/>
          <w:rtl/>
        </w:rPr>
        <w:t>یَ</w:t>
      </w:r>
      <w:r w:rsidR="00B74DD7">
        <w:rPr>
          <w:rFonts w:hint="eastAsia"/>
          <w:b/>
          <w:bCs/>
          <w:color w:val="007200"/>
          <w:rtl/>
        </w:rPr>
        <w:t>رَ</w:t>
      </w:r>
      <w:r w:rsidR="00B74DD7">
        <w:rPr>
          <w:b/>
          <w:bCs/>
          <w:color w:val="007200"/>
          <w:rtl/>
        </w:rPr>
        <w:t xml:space="preserve"> الْإِنْسَانُ أَنَّا خَلَقْنَاهُ مِنْ نُطْفَةٍ فَإِذَا هُوَ خَص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مٌ</w:t>
      </w:r>
      <w:r w:rsidR="00B74DD7">
        <w:rPr>
          <w:b/>
          <w:bCs/>
          <w:color w:val="007200"/>
          <w:rtl/>
        </w:rPr>
        <w:t xml:space="preserve"> مُب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نٌ</w:t>
      </w:r>
      <w:r w:rsidR="00B74DD7">
        <w:rPr>
          <w:b/>
          <w:bCs/>
          <w:color w:val="007200"/>
          <w:rtl/>
        </w:rPr>
        <w:t>﴾</w:t>
      </w:r>
      <w:r w:rsidR="00F102A2" w:rsidRPr="00F8678A">
        <w:rPr>
          <w:rStyle w:val="FootnoteReference"/>
          <w:rtl/>
        </w:rPr>
        <w:footnoteReference w:id="6"/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بخش از ط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اول است که به افراد توجه دارد غ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از حضرت آدم که تف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ر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ج</w:t>
      </w:r>
      <w:r w:rsidRPr="00F8678A">
        <w:rPr>
          <w:rtl/>
        </w:rPr>
        <w:t xml:space="preserve"> متداول اشاره دارد و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نقطه کوچک و نا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آغاز شد. معمولاً هم تک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قرآن در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مبدأ خلقت به کوچک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ناچ</w:t>
      </w:r>
      <w:r w:rsidRPr="00F8678A">
        <w:rPr>
          <w:rFonts w:hint="cs"/>
          <w:rtl/>
        </w:rPr>
        <w:t>ی</w:t>
      </w:r>
      <w:r w:rsidRPr="00F8678A">
        <w:rPr>
          <w:rtl/>
        </w:rPr>
        <w:t>ز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ن هست. </w:t>
      </w:r>
      <w:r w:rsidR="00B74DD7">
        <w:rPr>
          <w:rtl/>
        </w:rPr>
        <w:t>علی‌رغم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</w:t>
      </w:r>
      <w:r w:rsidRPr="00F8678A">
        <w:rPr>
          <w:rtl/>
        </w:rPr>
        <w:lastRenderedPageBreak/>
        <w:t>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عظمت دارد و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هر حال نسبت به آن که انسان کامل آن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نا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و غ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قابل توجه است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منظر و در نسبت با کمال انسان. </w:t>
      </w:r>
    </w:p>
    <w:p w14:paraId="59BB71E2" w14:textId="6DF7C2A3" w:rsidR="00026C02" w:rsidRPr="00F8678A" w:rsidRDefault="00026C02" w:rsidP="00F102A2">
      <w:pPr>
        <w:rPr>
          <w:rtl/>
        </w:rPr>
      </w:pPr>
      <w:r w:rsidRPr="00F8678A">
        <w:rPr>
          <w:rFonts w:hint="eastAsia"/>
          <w:rtl/>
        </w:rPr>
        <w:t>پس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دسته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ط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اول است که به اشخاص و افراد به نحو انحلال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،</w:t>
      </w:r>
      <w:r w:rsidRPr="00F8678A">
        <w:rPr>
          <w:rtl/>
        </w:rPr>
        <w:t xml:space="preserve"> غ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از مبدأ نوع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 آن مبدأ را ماء دافق، نطفه، در چند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>.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هم دارد که </w:t>
      </w:r>
      <w:r w:rsidR="00B74DD7">
        <w:rPr>
          <w:b/>
          <w:bCs/>
          <w:color w:val="007200"/>
          <w:rtl/>
        </w:rPr>
        <w:t>﴿خَلَقَ الْإِنْسَانَ مِنْ عَلَقٍ﴾</w:t>
      </w:r>
      <w:r w:rsidR="00F102A2" w:rsidRPr="00F8678A">
        <w:rPr>
          <w:rStyle w:val="FootnoteReference"/>
          <w:rtl/>
        </w:rPr>
        <w:footnoteReference w:id="7"/>
      </w:r>
      <w:r w:rsidRPr="00F8678A">
        <w:rPr>
          <w:rtl/>
        </w:rPr>
        <w:t xml:space="preserve"> که الان نطفه که نقطه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تقدم‌</w:t>
      </w:r>
      <w:r w:rsidRPr="00F8678A">
        <w:rPr>
          <w:rFonts w:hint="eastAsia"/>
          <w:rtl/>
        </w:rPr>
        <w:t>تر</w:t>
      </w:r>
      <w:r w:rsidRPr="00F8678A">
        <w:rPr>
          <w:rtl/>
        </w:rPr>
        <w:t xml:space="preserve"> است اشاره ن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ک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جلوتر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و علق را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،</w:t>
      </w:r>
      <w:r w:rsidRPr="00F8678A">
        <w:rPr>
          <w:rtl/>
        </w:rPr>
        <w:t xml:space="preserve"> شروع را از آنج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د</w:t>
      </w:r>
      <w:r w:rsidRPr="00F8678A">
        <w:rPr>
          <w:rtl/>
        </w:rPr>
        <w:t xml:space="preserve">. </w:t>
      </w:r>
    </w:p>
    <w:p w14:paraId="070CD906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دسته که به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که عمدتاً به آغاز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 گروه او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به افراد توجه دارد. </w:t>
      </w:r>
    </w:p>
    <w:p w14:paraId="12EE8091" w14:textId="6BDF1EBB" w:rsidR="00026C02" w:rsidRPr="00F8678A" w:rsidRDefault="00026C02" w:rsidP="00B74DD7">
      <w:pPr>
        <w:rPr>
          <w:rtl/>
        </w:rPr>
      </w:pPr>
      <w:r w:rsidRPr="00F8678A">
        <w:rPr>
          <w:rFonts w:hint="eastAsia"/>
          <w:rtl/>
        </w:rPr>
        <w:t>گروه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در ه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ط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به نوع توجه دارد، نوع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قصود آغاز نوع هست، آغاز نوع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خلقت حضرت آدم که </w:t>
      </w:r>
      <w:r w:rsidR="00B74DD7">
        <w:rPr>
          <w:rtl/>
        </w:rPr>
        <w:t>بنا بر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احتما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ق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tl/>
        </w:rPr>
        <w:t xml:space="preserve"> است </w:t>
      </w:r>
      <w:r w:rsidR="00B74DD7">
        <w:rPr>
          <w:b/>
          <w:bCs/>
          <w:color w:val="007200"/>
          <w:rtl/>
        </w:rPr>
        <w:t>﴿خَلَقَکُم مِّن ط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ن</w:t>
      </w:r>
      <w:r w:rsidR="00B74DD7">
        <w:rPr>
          <w:b/>
          <w:bCs/>
          <w:color w:val="007200"/>
          <w:rtl/>
        </w:rPr>
        <w:t xml:space="preserve"> ثُمَّ قَضَ</w:t>
      </w:r>
      <w:r w:rsidR="00B74DD7">
        <w:rPr>
          <w:rFonts w:hint="cs"/>
          <w:b/>
          <w:bCs/>
          <w:color w:val="007200"/>
          <w:rtl/>
        </w:rPr>
        <w:t>یٰ</w:t>
      </w:r>
      <w:r w:rsidR="00B74DD7">
        <w:rPr>
          <w:b/>
          <w:bCs/>
          <w:color w:val="007200"/>
          <w:rtl/>
        </w:rPr>
        <w:t xml:space="preserve"> أَجَلاً﴾</w:t>
      </w:r>
      <w:r w:rsidR="00F102A2" w:rsidRPr="00F8678A">
        <w:rPr>
          <w:rStyle w:val="FootnoteReference"/>
          <w:rtl/>
        </w:rPr>
        <w:footnoteReference w:id="8"/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="00B74DD7">
        <w:rPr>
          <w:rtl/>
        </w:rPr>
        <w:t>بنا بر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احتمال اشاره به خلقت حضرت آدم دارد. </w:t>
      </w:r>
    </w:p>
    <w:p w14:paraId="62C6F5CB" w14:textId="5C03FA1D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به خلقت حضرت آدم </w:t>
      </w:r>
      <w:r w:rsidR="00B74DD7">
        <w:rPr>
          <w:rtl/>
        </w:rPr>
        <w:t>علیه‌السلام</w:t>
      </w:r>
      <w:r w:rsidRPr="00F8678A">
        <w:rPr>
          <w:rtl/>
        </w:rPr>
        <w:t xml:space="preserve">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نوع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گروه اول است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مبدأ خلقت نوع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اول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فرد از انسان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 مبدأ را ط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. </w:t>
      </w:r>
    </w:p>
    <w:p w14:paraId="05D052A7" w14:textId="05B9C9F2" w:rsidR="00026C02" w:rsidRPr="00F8678A" w:rsidRDefault="00026C02" w:rsidP="00B74DD7">
      <w:pPr>
        <w:rPr>
          <w:rtl/>
        </w:rPr>
      </w:pPr>
      <w:r w:rsidRPr="00F8678A">
        <w:rPr>
          <w:rFonts w:hint="eastAsia"/>
          <w:rtl/>
        </w:rPr>
        <w:t>در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گروه دوم که به مبدأ خلقت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چند دسته هستند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به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>﴿خَلَقَکُمْ مِنْ تُرَابٍ﴾</w:t>
      </w:r>
      <w:r w:rsidR="00F102A2" w:rsidRPr="00F8678A">
        <w:rPr>
          <w:rStyle w:val="FootnoteReference"/>
          <w:rtl/>
        </w:rPr>
        <w:footnoteReference w:id="9"/>
      </w:r>
      <w:r w:rsidRPr="00F8678A">
        <w:rPr>
          <w:rtl/>
        </w:rPr>
        <w:t>،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رد من ط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و آن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هم هست که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جاها هست که </w:t>
      </w:r>
      <w:r w:rsidR="00B74DD7">
        <w:rPr>
          <w:b/>
          <w:bCs/>
          <w:color w:val="007200"/>
          <w:rtl/>
        </w:rPr>
        <w:t xml:space="preserve">﴿هُوَ 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َّذ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b/>
          <w:bCs/>
          <w:color w:val="007200"/>
          <w:rtl/>
        </w:rPr>
        <w:t xml:space="preserve"> خَلَقَ مِنَ 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مَاءِ</w:t>
      </w:r>
      <w:r w:rsidR="00B74DD7">
        <w:rPr>
          <w:b/>
          <w:bCs/>
          <w:color w:val="007200"/>
          <w:rtl/>
        </w:rPr>
        <w:t xml:space="preserve"> بَشَراً﴾</w:t>
      </w:r>
      <w:r w:rsidR="00F102A2" w:rsidRPr="00F8678A">
        <w:rPr>
          <w:rStyle w:val="FootnoteReference"/>
          <w:rtl/>
        </w:rPr>
        <w:footnoteReference w:id="10"/>
      </w:r>
      <w:r w:rsidRPr="00F8678A">
        <w:rPr>
          <w:rtl/>
        </w:rPr>
        <w:t xml:space="preserve"> </w:t>
      </w:r>
      <w:r w:rsidR="00B74DD7">
        <w:rPr>
          <w:rtl/>
        </w:rPr>
        <w:t>بنا بر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Pr="00F8678A">
        <w:rPr>
          <w:rFonts w:hint="eastAsia"/>
          <w:rtl/>
        </w:rPr>
        <w:t>که</w:t>
      </w:r>
      <w:r w:rsidRPr="00F8678A">
        <w:rPr>
          <w:rtl/>
        </w:rPr>
        <w:t xml:space="preserve"> ب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قصود انسان اول است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هم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گروه و ضمن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نوع اول است. </w:t>
      </w:r>
    </w:p>
    <w:p w14:paraId="23FF8558" w14:textId="424876D0" w:rsidR="00026C02" w:rsidRPr="00F8678A" w:rsidRDefault="00026C02" w:rsidP="00B74DD7">
      <w:pPr>
        <w:rPr>
          <w:rtl/>
        </w:rPr>
      </w:pPr>
      <w:r w:rsidRPr="00F8678A">
        <w:rPr>
          <w:rFonts w:hint="eastAsia"/>
          <w:rtl/>
        </w:rPr>
        <w:t>نوع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از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هست که دو احتمال در آن هست، مثلاً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فرم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 xml:space="preserve">﴿هُوَ 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َّذ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b/>
          <w:bCs/>
          <w:color w:val="007200"/>
          <w:rtl/>
        </w:rPr>
        <w:t xml:space="preserve"> خَلَقَکُم مِّن تُرَاب ثُمَّ مِن نُّطفَة﴾</w:t>
      </w:r>
      <w:r w:rsidR="00F102A2" w:rsidRPr="00F8678A">
        <w:rPr>
          <w:rStyle w:val="FootnoteReference"/>
          <w:rtl/>
        </w:rPr>
        <w:footnoteReference w:id="11"/>
      </w:r>
      <w:r w:rsidR="00F102A2" w:rsidRPr="00F8678A">
        <w:rPr>
          <w:rFonts w:hint="cs"/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همان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فرم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>﴿وَمِن آ</w:t>
      </w:r>
      <w:r w:rsidR="00B74DD7">
        <w:rPr>
          <w:rFonts w:hint="cs"/>
          <w:b/>
          <w:bCs/>
          <w:color w:val="007200"/>
          <w:rtl/>
        </w:rPr>
        <w:t>یَ</w:t>
      </w:r>
      <w:r w:rsidR="00B74DD7">
        <w:rPr>
          <w:rFonts w:hint="eastAsia"/>
          <w:b/>
          <w:bCs/>
          <w:color w:val="007200"/>
          <w:rtl/>
        </w:rPr>
        <w:t>اتِهِ</w:t>
      </w:r>
      <w:r w:rsidR="00B74DD7">
        <w:rPr>
          <w:b/>
          <w:bCs/>
          <w:color w:val="007200"/>
          <w:rtl/>
        </w:rPr>
        <w:t xml:space="preserve"> أَن خَلَقَکُم مِّن تُرَاب ثُمَّ إِذَا أَنتُم بَشَرٍ تَنتَشِرُونَ﴾</w:t>
      </w:r>
      <w:r w:rsidR="00F102A2" w:rsidRPr="00F8678A">
        <w:rPr>
          <w:rStyle w:val="FootnoteReference"/>
          <w:rtl/>
        </w:rPr>
        <w:footnoteReference w:id="12"/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 xml:space="preserve">﴿خَلَقَ مِنَ 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مَاءِ</w:t>
      </w:r>
      <w:r w:rsidR="00B74DD7">
        <w:rPr>
          <w:b/>
          <w:bCs/>
          <w:color w:val="007200"/>
          <w:rtl/>
        </w:rPr>
        <w:t xml:space="preserve"> بَشَراً﴾ </w:t>
      </w:r>
      <w:r w:rsidRPr="00F8678A">
        <w:rPr>
          <w:rtl/>
        </w:rPr>
        <w:t>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هست که دو احتمال دارد،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احتما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مبدأ خلقت و نوع ر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،</w:t>
      </w:r>
      <w:r w:rsidRPr="00F8678A">
        <w:rPr>
          <w:rtl/>
        </w:rPr>
        <w:t xml:space="preserve"> احتمال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در برخ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هست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ط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ت</w:t>
      </w:r>
      <w:r w:rsidRPr="00F8678A">
        <w:rPr>
          <w:rtl/>
        </w:rPr>
        <w:t xml:space="preserve"> انسا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ثل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موجودات و همه ح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وانات،</w:t>
      </w:r>
      <w:r w:rsidRPr="00F8678A">
        <w:rPr>
          <w:rtl/>
        </w:rPr>
        <w:t xml:space="preserve"> مبدأ آن آب است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خاک ا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نگاه به اول و بعد ندارد،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نگاه ک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رد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>﴿خَلَقَ کُلَّ دَابَّةٍ مِنْ مَاءٍ﴾</w:t>
      </w:r>
      <w:r w:rsidR="00F102A2" w:rsidRPr="00F8678A">
        <w:rPr>
          <w:rStyle w:val="FootnoteReference"/>
          <w:rtl/>
        </w:rPr>
        <w:footnoteReference w:id="13"/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خواهد</w:t>
      </w:r>
      <w:r w:rsidRPr="00F8678A">
        <w:rPr>
          <w:rtl/>
        </w:rPr>
        <w:t xml:space="preserve"> ب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در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کالبد و جسم و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وضع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ت</w:t>
      </w:r>
      <w:r w:rsidRPr="00F8678A">
        <w:rPr>
          <w:rtl/>
        </w:rPr>
        <w:t xml:space="preserve"> انسان و ح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وان</w:t>
      </w:r>
      <w:r w:rsidRPr="00F8678A">
        <w:rPr>
          <w:rtl/>
        </w:rPr>
        <w:t xml:space="preserve"> هم مواد خاک دخالت دارد و هم آب و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ها</w:t>
      </w:r>
      <w:r w:rsidRPr="00F8678A">
        <w:rPr>
          <w:rFonts w:hint="cs"/>
          <w:rtl/>
        </w:rPr>
        <w:t>یی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ق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،</w:t>
      </w:r>
      <w:r w:rsidRPr="00F8678A">
        <w:rPr>
          <w:rtl/>
        </w:rPr>
        <w:t xml:space="preserve"> گرو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ق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tl/>
        </w:rPr>
        <w:t xml:space="preserve"> است. </w:t>
      </w:r>
    </w:p>
    <w:p w14:paraId="1CAB4F0C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سؤال</w:t>
      </w:r>
      <w:r w:rsidRPr="00F8678A">
        <w:rPr>
          <w:rtl/>
        </w:rPr>
        <w:t xml:space="preserve">: </w:t>
      </w:r>
    </w:p>
    <w:p w14:paraId="73043D2C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lastRenderedPageBreak/>
        <w:t>جواب</w:t>
      </w:r>
      <w:r w:rsidRPr="00F8678A">
        <w:rPr>
          <w:rtl/>
        </w:rPr>
        <w:t>: در مقام سوم و چهارم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ر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که طرح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بحث‌ها در قرآن چه اهداف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رد که ما چند مورد را نوشته‌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 ب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تک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tl/>
        </w:rPr>
        <w:t xml:space="preserve"> ک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>.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فقط بر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تر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ت</w:t>
      </w:r>
      <w:r w:rsidRPr="00F8678A">
        <w:rPr>
          <w:rtl/>
        </w:rPr>
        <w:t xml:space="preserve"> ماست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ن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به مسائل تر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ت</w:t>
      </w:r>
      <w:r w:rsidRPr="00F8678A">
        <w:rPr>
          <w:rtl/>
        </w:rPr>
        <w:t xml:space="preserve"> به معن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خاص دارد،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ر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رد</w:t>
      </w:r>
      <w:r w:rsidRPr="00F8678A">
        <w:rPr>
          <w:rtl/>
        </w:rPr>
        <w:t xml:space="preserve"> عام دارد خدا در تر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ت</w:t>
      </w:r>
      <w:r w:rsidRPr="00F8678A">
        <w:rPr>
          <w:rtl/>
        </w:rPr>
        <w:t xml:space="preserve"> بشر، همه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را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که نکات معا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مربوط به مبدأ و معاد متذکر بشود ما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ر</w:t>
      </w:r>
      <w:r w:rsidRPr="00F8678A">
        <w:rPr>
          <w:rtl/>
        </w:rPr>
        <w:t xml:space="preserve"> بکند نسبت به آن،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که مسلم است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فراتر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با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رد؟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سؤال کل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که ب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جلو بر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 سؤال اص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حث هم ه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. </w:t>
      </w:r>
    </w:p>
    <w:p w14:paraId="04ABBB92" w14:textId="156DA884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گروه از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است که تمرکز بر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و آن هم مراحل آغاز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و 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شروع نوع را مورد توجه قرار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دهد</w:t>
      </w:r>
      <w:r w:rsidRPr="00F8678A">
        <w:rPr>
          <w:rtl/>
        </w:rPr>
        <w:t xml:space="preserve"> و 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شروع هر فرد را مورد توجه قرار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دهد</w:t>
      </w:r>
      <w:r w:rsidRPr="00F8678A">
        <w:rPr>
          <w:rtl/>
        </w:rPr>
        <w:t xml:space="preserve"> و غ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و نوع که در ط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اول هستند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نگاه مشترک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آن وجود دارد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ط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ت</w:t>
      </w:r>
      <w:r w:rsidRPr="00F8678A">
        <w:rPr>
          <w:rtl/>
        </w:rPr>
        <w:t xml:space="preserve"> </w:t>
      </w:r>
      <w:r w:rsidRPr="00F8678A">
        <w:rPr>
          <w:rFonts w:hint="eastAsia"/>
          <w:rtl/>
        </w:rPr>
        <w:t>ساختمان</w:t>
      </w:r>
      <w:r w:rsidRPr="00F8678A">
        <w:rPr>
          <w:rtl/>
        </w:rPr>
        <w:t xml:space="preserve"> وجو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نسان و ح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ح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وان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از ط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و ماء است که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مواد اول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ست که در </w:t>
      </w:r>
      <w:r w:rsidR="00B74DD7">
        <w:rPr>
          <w:rtl/>
        </w:rPr>
        <w:t>شکل‌گیر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مؤثر بوده است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و سه نوع از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است که در گروه اول قرار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د</w:t>
      </w:r>
      <w:r w:rsidRPr="00F8678A">
        <w:rPr>
          <w:rtl/>
        </w:rPr>
        <w:t xml:space="preserve">. </w:t>
      </w:r>
    </w:p>
    <w:p w14:paraId="4B4789CF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طو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همه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</w:t>
      </w:r>
      <w:r w:rsidRPr="00F8678A">
        <w:rPr>
          <w:rtl/>
        </w:rPr>
        <w:t xml:space="preserve"> از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است مراحل را تق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 به مراح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</w:t>
      </w:r>
      <w:r w:rsidRPr="00F8678A">
        <w:rPr>
          <w:rtl/>
        </w:rPr>
        <w:t xml:space="preserve"> از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. </w:t>
      </w:r>
    </w:p>
    <w:p w14:paraId="127EA5C4" w14:textId="6BF03ABB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از گروه اول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ون</w:t>
      </w:r>
      <w:r w:rsidRPr="00F8678A">
        <w:rPr>
          <w:rtl/>
        </w:rPr>
        <w:t xml:space="preserve"> </w:t>
      </w:r>
      <w:r w:rsidR="00B74DD7">
        <w:rPr>
          <w:rtl/>
        </w:rPr>
        <w:t>می‌آیند</w:t>
      </w:r>
      <w:r w:rsidRPr="00F8678A">
        <w:rPr>
          <w:rtl/>
        </w:rPr>
        <w:t xml:space="preserve"> و به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</w:t>
      </w:r>
      <w:r w:rsidRPr="00F8678A">
        <w:rPr>
          <w:rtl/>
        </w:rPr>
        <w:t xml:space="preserve"> از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رحله توج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ند</w:t>
      </w:r>
      <w:r w:rsidRPr="00F8678A">
        <w:rPr>
          <w:rtl/>
        </w:rPr>
        <w:t xml:space="preserve"> به تد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ج</w:t>
      </w:r>
      <w:r w:rsidRPr="00F8678A">
        <w:rPr>
          <w:rtl/>
        </w:rPr>
        <w:t xml:space="preserve"> در طو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</w:t>
      </w:r>
      <w:r w:rsidRPr="00F8678A">
        <w:rPr>
          <w:rtl/>
        </w:rPr>
        <w:t xml:space="preserve"> بع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آن‌ها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. </w:t>
      </w:r>
    </w:p>
    <w:p w14:paraId="066BFC8A" w14:textId="2A111722" w:rsidR="00F102A2" w:rsidRPr="00F8678A" w:rsidRDefault="00F102A2" w:rsidP="00F102A2">
      <w:pPr>
        <w:pStyle w:val="Heading2"/>
        <w:rPr>
          <w:rFonts w:ascii="Traditional Arabic" w:hAnsi="Traditional Arabic" w:cs="Traditional Arabic"/>
          <w:rtl/>
        </w:rPr>
      </w:pPr>
      <w:bookmarkStart w:id="9" w:name="_Toc149663557"/>
      <w:r w:rsidRPr="00F8678A">
        <w:rPr>
          <w:rFonts w:ascii="Traditional Arabic" w:hAnsi="Traditional Arabic" w:cs="Traditional Arabic" w:hint="eastAsia"/>
          <w:rtl/>
        </w:rPr>
        <w:t>طا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فه</w:t>
      </w:r>
      <w:r w:rsidRPr="00F8678A">
        <w:rPr>
          <w:rFonts w:ascii="Traditional Arabic" w:hAnsi="Traditional Arabic" w:cs="Traditional Arabic"/>
          <w:rtl/>
        </w:rPr>
        <w:t xml:space="preserve"> </w:t>
      </w:r>
      <w:r w:rsidRPr="00F8678A">
        <w:rPr>
          <w:rFonts w:ascii="Traditional Arabic" w:hAnsi="Traditional Arabic" w:cs="Traditional Arabic" w:hint="cs"/>
          <w:rtl/>
        </w:rPr>
        <w:t>دوم</w:t>
      </w:r>
      <w:r w:rsidRPr="00F8678A">
        <w:rPr>
          <w:rFonts w:ascii="Traditional Arabic" w:hAnsi="Traditional Arabic" w:cs="Traditional Arabic"/>
          <w:rtl/>
        </w:rPr>
        <w:t xml:space="preserve"> از آ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ات</w:t>
      </w:r>
      <w:bookmarkEnd w:id="9"/>
    </w:p>
    <w:p w14:paraId="1AE77476" w14:textId="125824E2" w:rsidR="00026C02" w:rsidRPr="00F8678A" w:rsidRDefault="00026C02" w:rsidP="00B74DD7">
      <w:pPr>
        <w:rPr>
          <w:rtl/>
        </w:rPr>
      </w:pP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که تمرکز آن‌ها بر مراحل رشد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هم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ط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از رو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است که تمرکز آن بر رشد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و به مراحل بعد از تولد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نپرداخته است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گذرا پرداخته شده است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هم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ط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است که نگاه آن معطوف به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و رشد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</w:t>
      </w:r>
      <w:r w:rsidR="00F102A2" w:rsidRPr="00F8678A">
        <w:rPr>
          <w:rFonts w:hint="cs"/>
          <w:rtl/>
        </w:rPr>
        <w:t xml:space="preserve">؛ </w:t>
      </w:r>
      <w:r w:rsidRPr="00F8678A">
        <w:rPr>
          <w:rFonts w:hint="eastAsia"/>
          <w:rtl/>
        </w:rPr>
        <w:t>مثلاً</w:t>
      </w:r>
      <w:r w:rsidRPr="00F8678A">
        <w:rPr>
          <w:rtl/>
        </w:rPr>
        <w:t xml:space="preserve"> در سوره ق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مت،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>﴿أَ</w:t>
      </w:r>
      <w:r w:rsidR="00B74DD7">
        <w:rPr>
          <w:rFonts w:hint="cs"/>
          <w:b/>
          <w:bCs/>
          <w:color w:val="007200"/>
          <w:rtl/>
        </w:rPr>
        <w:t>یَ</w:t>
      </w:r>
      <w:r w:rsidR="00B74DD7">
        <w:rPr>
          <w:rFonts w:hint="eastAsia"/>
          <w:b/>
          <w:bCs/>
          <w:color w:val="007200"/>
          <w:rtl/>
        </w:rPr>
        <w:t>حسَبُ</w:t>
      </w:r>
      <w:r w:rsidR="00B74DD7">
        <w:rPr>
          <w:b/>
          <w:bCs/>
          <w:color w:val="007200"/>
          <w:rtl/>
        </w:rPr>
        <w:t xml:space="preserve"> 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إِنسَٰنُ</w:t>
      </w:r>
      <w:r w:rsidR="00B74DD7">
        <w:rPr>
          <w:b/>
          <w:bCs/>
          <w:color w:val="007200"/>
          <w:rtl/>
        </w:rPr>
        <w:t xml:space="preserve"> أَن </w:t>
      </w:r>
      <w:r w:rsidR="00B74DD7">
        <w:rPr>
          <w:rFonts w:hint="cs"/>
          <w:b/>
          <w:bCs/>
          <w:color w:val="007200"/>
          <w:rtl/>
        </w:rPr>
        <w:t>یُ</w:t>
      </w:r>
      <w:r w:rsidR="00B74DD7">
        <w:rPr>
          <w:rFonts w:hint="eastAsia"/>
          <w:b/>
          <w:bCs/>
          <w:color w:val="007200"/>
          <w:rtl/>
        </w:rPr>
        <w:t>ترَکَ</w:t>
      </w:r>
      <w:r w:rsidR="00B74DD7">
        <w:rPr>
          <w:b/>
          <w:bCs/>
          <w:color w:val="007200"/>
          <w:rtl/>
        </w:rPr>
        <w:t xml:space="preserve"> سُدً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b/>
          <w:bCs/>
          <w:color w:val="007200"/>
          <w:rtl/>
        </w:rPr>
        <w:t>﴾</w:t>
      </w:r>
      <w:r w:rsidR="00F102A2" w:rsidRPr="00F8678A">
        <w:rPr>
          <w:rStyle w:val="FootnoteReference"/>
          <w:rtl/>
        </w:rPr>
        <w:footnoteReference w:id="14"/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 xml:space="preserve">﴿أَلَم </w:t>
      </w:r>
      <w:r w:rsidR="00B74DD7">
        <w:rPr>
          <w:rFonts w:hint="cs"/>
          <w:b/>
          <w:bCs/>
          <w:color w:val="007200"/>
          <w:rtl/>
        </w:rPr>
        <w:t>یَ</w:t>
      </w:r>
      <w:r w:rsidR="00B74DD7">
        <w:rPr>
          <w:rFonts w:hint="eastAsia"/>
          <w:b/>
          <w:bCs/>
          <w:color w:val="007200"/>
          <w:rtl/>
        </w:rPr>
        <w:t>کُ</w:t>
      </w:r>
      <w:r w:rsidR="00B74DD7">
        <w:rPr>
          <w:b/>
          <w:bCs/>
          <w:color w:val="007200"/>
          <w:rtl/>
        </w:rPr>
        <w:t xml:space="preserve"> نُطفَةٍ مِّن مَّنِ</w:t>
      </w:r>
      <w:r w:rsidR="00B74DD7">
        <w:rPr>
          <w:rFonts w:hint="cs"/>
          <w:b/>
          <w:bCs/>
          <w:color w:val="007200"/>
          <w:rtl/>
        </w:rPr>
        <w:t>یّ</w:t>
      </w:r>
      <w:r w:rsidR="00B74DD7">
        <w:rPr>
          <w:b/>
          <w:bCs/>
          <w:color w:val="007200"/>
          <w:rtl/>
        </w:rPr>
        <w:t xml:space="preserve"> </w:t>
      </w:r>
      <w:r w:rsidR="00B74DD7">
        <w:rPr>
          <w:rFonts w:hint="cs"/>
          <w:b/>
          <w:bCs/>
          <w:color w:val="007200"/>
          <w:rtl/>
        </w:rPr>
        <w:t>یُ</w:t>
      </w:r>
      <w:r w:rsidR="00B74DD7">
        <w:rPr>
          <w:rFonts w:hint="eastAsia"/>
          <w:b/>
          <w:bCs/>
          <w:color w:val="007200"/>
          <w:rtl/>
        </w:rPr>
        <w:t>منَ</w:t>
      </w:r>
      <w:r w:rsidR="00B74DD7">
        <w:rPr>
          <w:rFonts w:hint="cs"/>
          <w:b/>
          <w:bCs/>
          <w:color w:val="007200"/>
          <w:rtl/>
        </w:rPr>
        <w:t>یٰ</w:t>
      </w:r>
      <w:r w:rsidR="00B74DD7">
        <w:rPr>
          <w:b/>
          <w:bCs/>
          <w:color w:val="007200"/>
          <w:rtl/>
        </w:rPr>
        <w:t xml:space="preserve"> ثُمَّ کَانَ عَلَقَةً فَخَلَقَ فَسَوَّ</w:t>
      </w:r>
      <w:r w:rsidR="00B74DD7">
        <w:rPr>
          <w:rFonts w:hint="cs"/>
          <w:b/>
          <w:bCs/>
          <w:color w:val="007200"/>
          <w:rtl/>
        </w:rPr>
        <w:t>یٰ</w:t>
      </w:r>
      <w:r w:rsidR="00B74DD7">
        <w:rPr>
          <w:b/>
          <w:bCs/>
          <w:color w:val="007200"/>
          <w:rtl/>
        </w:rPr>
        <w:t xml:space="preserve"> فَجَعَلَ مِنهُ 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زَّوجَ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نِ</w:t>
      </w:r>
      <w:r w:rsidR="00B74DD7">
        <w:rPr>
          <w:b/>
          <w:bCs/>
          <w:color w:val="007200"/>
          <w:rtl/>
        </w:rPr>
        <w:t xml:space="preserve"> 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ذَّکَرَ</w:t>
      </w:r>
      <w:r w:rsidR="00B74DD7">
        <w:rPr>
          <w:b/>
          <w:bCs/>
          <w:color w:val="007200"/>
          <w:rtl/>
        </w:rPr>
        <w:t xml:space="preserve"> وَ</w:t>
      </w:r>
      <w:r w:rsidR="00B74DD7">
        <w:rPr>
          <w:rFonts w:hint="cs"/>
          <w:b/>
          <w:bCs/>
          <w:color w:val="007200"/>
          <w:rtl/>
        </w:rPr>
        <w:t>ٱ</w:t>
      </w:r>
      <w:r w:rsidR="00B74DD7">
        <w:rPr>
          <w:rFonts w:hint="eastAsia"/>
          <w:b/>
          <w:bCs/>
          <w:color w:val="007200"/>
          <w:rtl/>
        </w:rPr>
        <w:t>لأُنثَ</w:t>
      </w:r>
      <w:r w:rsidR="00B74DD7">
        <w:rPr>
          <w:rFonts w:hint="cs"/>
          <w:b/>
          <w:bCs/>
          <w:color w:val="007200"/>
          <w:rtl/>
        </w:rPr>
        <w:t>یٰ</w:t>
      </w:r>
      <w:r w:rsidR="00B74DD7">
        <w:rPr>
          <w:b/>
          <w:bCs/>
          <w:color w:val="007200"/>
          <w:rtl/>
        </w:rPr>
        <w:t>﴾</w:t>
      </w:r>
      <w:r w:rsidRPr="00F8678A">
        <w:rPr>
          <w:rtl/>
        </w:rPr>
        <w:t xml:space="preserve"> دو سه مرحله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</w:t>
      </w:r>
      <w:r w:rsidRPr="00F8678A">
        <w:rPr>
          <w:rFonts w:hint="eastAsia"/>
          <w:rtl/>
        </w:rPr>
        <w:t>شده</w:t>
      </w:r>
      <w:r w:rsidRPr="00F8678A">
        <w:rPr>
          <w:rtl/>
        </w:rPr>
        <w:t xml:space="preserve"> است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ر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ش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مفصل‌تر آن سوره مؤمنون است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فرم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>﴿وَلَقَدْ خَلَقْنَا الْإِنسَانَ مِن سُلَالَةٍ مِّن ط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نٍ</w:t>
      </w:r>
      <w:r w:rsidR="00B74DD7">
        <w:rPr>
          <w:b/>
          <w:bCs/>
          <w:color w:val="007200"/>
          <w:rtl/>
        </w:rPr>
        <w:t xml:space="preserve"> ثُمَّ جَعَلْنَاهُ نُطْفَةً ف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b/>
          <w:bCs/>
          <w:color w:val="007200"/>
          <w:rtl/>
        </w:rPr>
        <w:t xml:space="preserve"> قَرَارٍ مَّک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نٍ</w:t>
      </w:r>
      <w:r w:rsidR="00B74DD7">
        <w:rPr>
          <w:b/>
          <w:bCs/>
          <w:color w:val="007200"/>
          <w:rtl/>
        </w:rPr>
        <w:t xml:space="preserve"> ثُمَّ خَلَقْنَا النُّطْفَةَ عَلَقَةً فَخَلَقْنَا الْعَلَقَةَ مُضْغَةً فَخَلَقْنَا الْمُضْغَةَ عِظَامًا فَکَسَوْنَا الْعِظَامَ لَحْمًا ثُمَّ أَنْشَأْنَ</w:t>
      </w:r>
      <w:r w:rsidR="00B74DD7">
        <w:rPr>
          <w:rFonts w:hint="eastAsia"/>
          <w:b/>
          <w:bCs/>
          <w:color w:val="007200"/>
          <w:rtl/>
        </w:rPr>
        <w:t>اهُ</w:t>
      </w:r>
      <w:r w:rsidR="00B74DD7">
        <w:rPr>
          <w:b/>
          <w:bCs/>
          <w:color w:val="007200"/>
          <w:rtl/>
        </w:rPr>
        <w:t xml:space="preserve"> خَلْقًا آخَرَ فَتَبَارَکَ اللَّهُ أَحْسَنُ الْخَالِقِ</w:t>
      </w:r>
      <w:r w:rsidR="00B74DD7">
        <w:rPr>
          <w:rFonts w:hint="cs"/>
          <w:b/>
          <w:bCs/>
          <w:color w:val="007200"/>
          <w:rtl/>
        </w:rPr>
        <w:t>ی</w:t>
      </w:r>
      <w:r w:rsidR="00B74DD7">
        <w:rPr>
          <w:rFonts w:hint="eastAsia"/>
          <w:b/>
          <w:bCs/>
          <w:color w:val="007200"/>
          <w:rtl/>
        </w:rPr>
        <w:t>نَ</w:t>
      </w:r>
      <w:r w:rsidR="00B74DD7">
        <w:rPr>
          <w:b/>
          <w:bCs/>
          <w:color w:val="007200"/>
          <w:rtl/>
        </w:rPr>
        <w:t>﴾</w:t>
      </w:r>
      <w:r w:rsidR="00F102A2" w:rsidRPr="00F8678A">
        <w:rPr>
          <w:rStyle w:val="FootnoteReference"/>
          <w:rtl/>
        </w:rPr>
        <w:footnoteReference w:id="15"/>
      </w:r>
      <w:r w:rsidRPr="00F8678A">
        <w:rPr>
          <w:rtl/>
        </w:rPr>
        <w:t xml:space="preserve">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گروه دوم در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مربوط به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سوره مؤمنون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رجسته است که به شش هفت مرحله رشد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را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>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تمرک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غ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از اشاره به مبدأ، اشاره جامع آن به مراحل رشد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. </w:t>
      </w:r>
    </w:p>
    <w:p w14:paraId="3C6B9A59" w14:textId="3EC3B502" w:rsidR="00026C02" w:rsidRPr="00F8678A" w:rsidRDefault="00026C02" w:rsidP="00F102A2">
      <w:pPr>
        <w:rPr>
          <w:rtl/>
        </w:rPr>
      </w:pP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از نوع دوم است که درباره بخش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و مراحل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سط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ت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ده است که ش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B74DD7">
        <w:rPr>
          <w:rtl/>
        </w:rPr>
        <w:t>مهم‌ترین</w:t>
      </w:r>
      <w:r w:rsidRPr="00F8678A">
        <w:rPr>
          <w:rtl/>
        </w:rPr>
        <w:t xml:space="preserve"> آن سوره مؤمنون باشد، البته در سوره حج هم دارد که </w:t>
      </w:r>
      <w:r w:rsidR="00B74DD7">
        <w:rPr>
          <w:b/>
          <w:bCs/>
          <w:color w:val="007200"/>
          <w:rtl/>
        </w:rPr>
        <w:t>﴿خَلَقْنَاکُمْ مِنْ تُرَابٍ ثُمَّ مِنْ نُطْفَةٍ ثُمَّ مِنْ عَلَقَةٍ ثُمَّ مِنْ مُضْغَةٍ مُخَلَّقَةٍ وَغَ</w:t>
      </w:r>
      <w:r w:rsidR="00B74DD7">
        <w:rPr>
          <w:rFonts w:hint="cs"/>
          <w:b/>
          <w:bCs/>
          <w:color w:val="007200"/>
          <w:rtl/>
        </w:rPr>
        <w:t>یْ</w:t>
      </w:r>
      <w:r w:rsidR="00B74DD7">
        <w:rPr>
          <w:rFonts w:hint="eastAsia"/>
          <w:b/>
          <w:bCs/>
          <w:color w:val="007200"/>
          <w:rtl/>
        </w:rPr>
        <w:t>رِ</w:t>
      </w:r>
      <w:r w:rsidR="00B74DD7">
        <w:rPr>
          <w:b/>
          <w:bCs/>
          <w:color w:val="007200"/>
          <w:rtl/>
        </w:rPr>
        <w:t xml:space="preserve"> مُخَلَّقَةٍ﴾</w:t>
      </w:r>
      <w:r w:rsidR="00F102A2" w:rsidRPr="00F8678A">
        <w:rPr>
          <w:rStyle w:val="FootnoteReference"/>
          <w:rtl/>
        </w:rPr>
        <w:footnoteReference w:id="16"/>
      </w:r>
      <w:r w:rsidRPr="00F8678A">
        <w:rPr>
          <w:rtl/>
        </w:rPr>
        <w:t xml:space="preserve"> آنجا هم دارد که در ادامه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ه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دارد که بعد عرض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م</w:t>
      </w:r>
      <w:r w:rsidRPr="00F8678A">
        <w:rPr>
          <w:rtl/>
        </w:rPr>
        <w:t xml:space="preserve">. </w:t>
      </w:r>
    </w:p>
    <w:p w14:paraId="070D2D1D" w14:textId="6B81AF30" w:rsidR="00026C02" w:rsidRPr="00F8678A" w:rsidRDefault="00B74DD7" w:rsidP="00026C02">
      <w:pPr>
        <w:rPr>
          <w:rtl/>
        </w:rPr>
      </w:pPr>
      <w:r>
        <w:rPr>
          <w:rFonts w:hint="eastAsia"/>
          <w:rtl/>
        </w:rPr>
        <w:lastRenderedPageBreak/>
        <w:t>مهم‌ترین</w:t>
      </w:r>
      <w:r w:rsidR="00026C02" w:rsidRPr="00F8678A">
        <w:rPr>
          <w:rtl/>
        </w:rPr>
        <w:t xml:space="preserve"> از گروه دوم سوره مؤمنون است، </w:t>
      </w:r>
      <w:r>
        <w:rPr>
          <w:b/>
          <w:bCs/>
          <w:color w:val="007200"/>
          <w:rtl/>
        </w:rPr>
        <w:t>﴿جَعَلْنَاهُ نُطْفَةً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قَرَارٍ مَّک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ٍ</w:t>
      </w:r>
      <w:r>
        <w:rPr>
          <w:b/>
          <w:bCs/>
          <w:color w:val="007200"/>
          <w:rtl/>
        </w:rPr>
        <w:t xml:space="preserve"> ثُمَّ خَلَقْنَا النُّطْفَةَ عَلَقَةً﴾ </w:t>
      </w:r>
      <w:r w:rsidR="00026C02" w:rsidRPr="00F8678A">
        <w:rPr>
          <w:rtl/>
        </w:rPr>
        <w:t>به نطفه اشاره م</w:t>
      </w:r>
      <w:r w:rsidR="00026C02" w:rsidRPr="00F8678A">
        <w:rPr>
          <w:rFonts w:hint="cs"/>
          <w:rtl/>
        </w:rPr>
        <w:t>ی‌</w:t>
      </w:r>
      <w:r w:rsidR="00026C02" w:rsidRPr="00F8678A">
        <w:rPr>
          <w:rFonts w:hint="eastAsia"/>
          <w:rtl/>
        </w:rPr>
        <w:t>کند،</w:t>
      </w:r>
      <w:r w:rsidR="00026C02" w:rsidRPr="00F8678A">
        <w:rPr>
          <w:rtl/>
        </w:rPr>
        <w:t xml:space="preserve"> بعد تبد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ل</w:t>
      </w:r>
      <w:r w:rsidR="00026C02" w:rsidRPr="00F8678A">
        <w:rPr>
          <w:rtl/>
        </w:rPr>
        <w:t xml:space="preserve"> به علقه، بعد مضغه بعد رو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ش</w:t>
      </w:r>
      <w:r w:rsidR="00026C02" w:rsidRPr="00F8678A">
        <w:rPr>
          <w:rtl/>
        </w:rPr>
        <w:t xml:space="preserve"> استخوان‌ها و بعد گوشت و استخوان و نه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تاً</w:t>
      </w:r>
      <w:r w:rsidR="00026C02" w:rsidRPr="00F8678A">
        <w:rPr>
          <w:rtl/>
        </w:rPr>
        <w:t xml:space="preserve"> مرحله ششم 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ا</w:t>
      </w:r>
      <w:r w:rsidR="00026C02" w:rsidRPr="00F8678A">
        <w:rPr>
          <w:rtl/>
        </w:rPr>
        <w:t xml:space="preserve"> هفتم </w:t>
      </w:r>
      <w:r>
        <w:rPr>
          <w:b/>
          <w:bCs/>
          <w:color w:val="007200"/>
          <w:rtl/>
        </w:rPr>
        <w:t xml:space="preserve">﴿أَنْشَأْنَاهُ خَلْقًا آخَرَ﴾ </w:t>
      </w:r>
      <w:r w:rsidR="00026C02" w:rsidRPr="00F8678A">
        <w:rPr>
          <w:rtl/>
        </w:rPr>
        <w:t>که دم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ده</w:t>
      </w:r>
      <w:r w:rsidR="00026C02" w:rsidRPr="00F8678A">
        <w:rPr>
          <w:rtl/>
        </w:rPr>
        <w:t xml:space="preserve"> شدن روح است که به 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مراحل شش هفت‌گانه که عمدتاً بحث جن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است اشاره م</w:t>
      </w:r>
      <w:r w:rsidR="00026C02" w:rsidRPr="00F8678A">
        <w:rPr>
          <w:rFonts w:hint="cs"/>
          <w:rtl/>
        </w:rPr>
        <w:t>ی‌</w:t>
      </w:r>
      <w:r w:rsidR="00026C02" w:rsidRPr="00F8678A">
        <w:rPr>
          <w:rFonts w:hint="eastAsia"/>
          <w:rtl/>
        </w:rPr>
        <w:t>کند</w:t>
      </w:r>
      <w:r w:rsidR="00026C02" w:rsidRPr="00F8678A">
        <w:rPr>
          <w:rtl/>
        </w:rPr>
        <w:t>. 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هم 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ک</w:t>
      </w:r>
      <w:r w:rsidR="00026C02" w:rsidRPr="00F8678A">
        <w:rPr>
          <w:rtl/>
        </w:rPr>
        <w:t xml:space="preserve"> گروه است که ش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د</w:t>
      </w:r>
      <w:r w:rsidR="00026C02" w:rsidRPr="00F8678A">
        <w:rPr>
          <w:rtl/>
        </w:rPr>
        <w:t xml:space="preserve"> </w:t>
      </w:r>
      <w:r>
        <w:rPr>
          <w:rtl/>
        </w:rPr>
        <w:t>مهم‌ترین</w:t>
      </w:r>
      <w:r w:rsidR="00026C02" w:rsidRPr="00F8678A">
        <w:rPr>
          <w:rtl/>
        </w:rPr>
        <w:t xml:space="preserve"> آن ش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د</w:t>
      </w:r>
      <w:r w:rsidR="00026C02" w:rsidRPr="00F8678A">
        <w:rPr>
          <w:rtl/>
        </w:rPr>
        <w:t xml:space="preserve"> 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باشد که تمرکز ب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شتر</w:t>
      </w:r>
      <w:r w:rsidR="00026C02" w:rsidRPr="00F8678A">
        <w:rPr>
          <w:rtl/>
        </w:rPr>
        <w:t xml:space="preserve"> بر 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س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ر</w:t>
      </w:r>
      <w:r w:rsidR="00026C02" w:rsidRPr="00F8678A">
        <w:rPr>
          <w:rtl/>
        </w:rPr>
        <w:t xml:space="preserve"> تطور جن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است و در 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آ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ه</w:t>
      </w:r>
      <w:r w:rsidR="00026C02" w:rsidRPr="00F8678A">
        <w:rPr>
          <w:rtl/>
        </w:rPr>
        <w:t xml:space="preserve"> اگر م</w:t>
      </w:r>
      <w:r w:rsidR="00026C02" w:rsidRPr="00F8678A">
        <w:rPr>
          <w:rFonts w:hint="cs"/>
          <w:rtl/>
        </w:rPr>
        <w:t>ی‌</w:t>
      </w:r>
      <w:r w:rsidR="00026C02" w:rsidRPr="00F8678A">
        <w:rPr>
          <w:rFonts w:hint="eastAsia"/>
          <w:rtl/>
        </w:rPr>
        <w:t>خواست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م</w:t>
      </w:r>
      <w:r w:rsidR="00026C02" w:rsidRPr="00F8678A">
        <w:rPr>
          <w:rtl/>
        </w:rPr>
        <w:t xml:space="preserve"> تفس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ر</w:t>
      </w:r>
      <w:r w:rsidR="00026C02" w:rsidRPr="00F8678A">
        <w:rPr>
          <w:rtl/>
        </w:rPr>
        <w:t xml:space="preserve"> ترت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ب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ر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ز</w:t>
      </w:r>
      <w:r w:rsidR="00026C02" w:rsidRPr="00F8678A">
        <w:rPr>
          <w:rtl/>
        </w:rPr>
        <w:t xml:space="preserve"> آ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ه</w:t>
      </w:r>
      <w:r w:rsidR="00026C02" w:rsidRPr="00F8678A">
        <w:rPr>
          <w:rtl/>
        </w:rPr>
        <w:t xml:space="preserve"> را بحث بکن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م</w:t>
      </w:r>
      <w:r w:rsidR="00026C02" w:rsidRPr="00F8678A">
        <w:rPr>
          <w:rtl/>
        </w:rPr>
        <w:t xml:space="preserve"> نکات متع</w:t>
      </w:r>
      <w:r w:rsidR="00026C02" w:rsidRPr="00F8678A">
        <w:rPr>
          <w:rFonts w:hint="eastAsia"/>
          <w:rtl/>
        </w:rPr>
        <w:t>دد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است. </w:t>
      </w:r>
    </w:p>
    <w:p w14:paraId="1F8870C7" w14:textId="77777777" w:rsidR="00026C02" w:rsidRPr="00F8678A" w:rsidRDefault="00026C02" w:rsidP="00F102A2">
      <w:pPr>
        <w:pStyle w:val="Heading2"/>
        <w:rPr>
          <w:rFonts w:ascii="Traditional Arabic" w:hAnsi="Traditional Arabic" w:cs="Traditional Arabic"/>
          <w:rtl/>
        </w:rPr>
      </w:pPr>
      <w:bookmarkStart w:id="10" w:name="_Toc149663558"/>
      <w:r w:rsidRPr="00F8678A">
        <w:rPr>
          <w:rFonts w:ascii="Traditional Arabic" w:hAnsi="Traditional Arabic" w:cs="Traditional Arabic" w:hint="eastAsia"/>
          <w:rtl/>
        </w:rPr>
        <w:t>نکات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/>
          <w:rtl/>
        </w:rPr>
        <w:t xml:space="preserve"> پ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رامون</w:t>
      </w:r>
      <w:r w:rsidRPr="00F8678A">
        <w:rPr>
          <w:rFonts w:ascii="Traditional Arabic" w:hAnsi="Traditional Arabic" w:cs="Traditional Arabic"/>
          <w:rtl/>
        </w:rPr>
        <w:t xml:space="preserve"> آ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ه</w:t>
      </w:r>
      <w:r w:rsidRPr="00F8678A">
        <w:rPr>
          <w:rFonts w:ascii="Traditional Arabic" w:hAnsi="Traditional Arabic" w:cs="Traditional Arabic"/>
          <w:rtl/>
        </w:rPr>
        <w:t xml:space="preserve"> ۱۴ سوره مؤمنون</w:t>
      </w:r>
      <w:bookmarkEnd w:id="10"/>
    </w:p>
    <w:p w14:paraId="505B4175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چند</w:t>
      </w:r>
      <w:r w:rsidRPr="00F8678A">
        <w:rPr>
          <w:rtl/>
        </w:rPr>
        <w:t xml:space="preserve"> نکته در مورد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۱۴ سوره مؤمنون که خوانده شد را عرض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م</w:t>
      </w:r>
    </w:p>
    <w:p w14:paraId="57EB0410" w14:textId="77777777" w:rsidR="00026C02" w:rsidRPr="00F8678A" w:rsidRDefault="00026C02" w:rsidP="00F102A2">
      <w:pPr>
        <w:pStyle w:val="Heading3"/>
        <w:rPr>
          <w:rtl/>
        </w:rPr>
      </w:pPr>
      <w:bookmarkStart w:id="11" w:name="_Toc149663559"/>
      <w:r w:rsidRPr="00F8678A">
        <w:rPr>
          <w:rFonts w:hint="eastAsia"/>
          <w:rtl/>
        </w:rPr>
        <w:t>نکته</w:t>
      </w:r>
      <w:r w:rsidRPr="00F8678A">
        <w:rPr>
          <w:rtl/>
        </w:rPr>
        <w:t xml:space="preserve"> اول: از نظر علم</w:t>
      </w:r>
      <w:r w:rsidRPr="00F8678A">
        <w:rPr>
          <w:rFonts w:hint="cs"/>
          <w:rtl/>
        </w:rPr>
        <w:t>ی</w:t>
      </w:r>
      <w:bookmarkEnd w:id="11"/>
    </w:p>
    <w:p w14:paraId="6E07BC7E" w14:textId="5B8D5F33" w:rsidR="00026C02" w:rsidRPr="00F8678A" w:rsidRDefault="00026C02" w:rsidP="00026C02">
      <w:pPr>
        <w:rPr>
          <w:rtl/>
        </w:rPr>
      </w:pP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نکته از نظر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حث شده است و 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شبهه شده است در مباحث قرآ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="00B74DD7">
        <w:rPr>
          <w:b/>
          <w:bCs/>
          <w:color w:val="007200"/>
          <w:rtl/>
        </w:rPr>
        <w:t>﴿فَخَلَقْنَا الْعَلَقَةَ مُضْغَةً فَخَلَقْنَا الْمُضْغَةَ عِظَامًا فَکَسَوْنَا الْعِظَامَ لَحْمًا﴾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قسمت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عد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ن را جزو موار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گرفته‌اند که به قرآن نقض وارد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،</w:t>
      </w:r>
      <w:r w:rsidRPr="00F8678A">
        <w:rPr>
          <w:rtl/>
        </w:rPr>
        <w:t xml:space="preserve"> شبهه درست شده است،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جالب است که عد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را جزو معجزات قرآن </w:t>
      </w:r>
      <w:r w:rsidR="00B74DD7">
        <w:rPr>
          <w:rtl/>
        </w:rPr>
        <w:t>برشمرده‌اند</w:t>
      </w:r>
      <w:r w:rsidRPr="00F8678A">
        <w:rPr>
          <w:rtl/>
        </w:rPr>
        <w:t xml:space="preserve">. دو نگاه </w:t>
      </w:r>
      <w:r w:rsidR="00B74DD7">
        <w:rPr>
          <w:rtl/>
        </w:rPr>
        <w:t>این‌قدر</w:t>
      </w:r>
      <w:r w:rsidRPr="00F8678A">
        <w:rPr>
          <w:rtl/>
        </w:rPr>
        <w:t xml:space="preserve"> متفاوت. </w:t>
      </w:r>
    </w:p>
    <w:p w14:paraId="39D71014" w14:textId="511A104A" w:rsidR="00026C02" w:rsidRPr="00F8678A" w:rsidRDefault="00026C02" w:rsidP="00F102A2">
      <w:pPr>
        <w:pStyle w:val="Heading3"/>
        <w:rPr>
          <w:rtl/>
        </w:rPr>
      </w:pPr>
      <w:bookmarkStart w:id="12" w:name="_Toc149663560"/>
      <w:r w:rsidRPr="00F8678A">
        <w:rPr>
          <w:rFonts w:hint="eastAsia"/>
          <w:rtl/>
        </w:rPr>
        <w:t>شبهه</w:t>
      </w:r>
      <w:r w:rsidRPr="00F8678A">
        <w:rPr>
          <w:rtl/>
        </w:rPr>
        <w:t xml:space="preserve"> در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۱۴</w:t>
      </w:r>
      <w:r w:rsidR="00F102A2" w:rsidRPr="00F8678A">
        <w:rPr>
          <w:rFonts w:hint="cs"/>
          <w:rtl/>
        </w:rPr>
        <w:t xml:space="preserve"> سوره مؤمنون</w:t>
      </w:r>
      <w:bookmarkEnd w:id="12"/>
    </w:p>
    <w:p w14:paraId="0A90B519" w14:textId="5B267634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آن‌ها</w:t>
      </w:r>
      <w:r w:rsidRPr="00F8678A">
        <w:rPr>
          <w:rtl/>
        </w:rPr>
        <w:t xml:space="preserve"> که شبهه </w:t>
      </w:r>
      <w:r w:rsidR="00B74DD7">
        <w:rPr>
          <w:rtl/>
        </w:rPr>
        <w:t>برشمرده‌اند</w:t>
      </w:r>
      <w:r w:rsidRPr="00F8678A">
        <w:rPr>
          <w:rtl/>
        </w:rPr>
        <w:t xml:space="preserve">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فراز،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قسمت معجزه و شبهه، نقطه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مقدا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تفاوت است و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ه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فراز است، آن قسم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مبدأ شبهه شده است </w:t>
      </w:r>
      <w:r w:rsidR="00B74DD7">
        <w:rPr>
          <w:b/>
          <w:bCs/>
          <w:color w:val="007200"/>
          <w:rtl/>
        </w:rPr>
        <w:t xml:space="preserve">﴿فَکَسَوْنَا الْعِظَامَ لَحْمًا﴾ </w:t>
      </w:r>
      <w:r w:rsidRPr="00F8678A">
        <w:rPr>
          <w:rtl/>
        </w:rPr>
        <w:t>است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ما به استخوان‌ها گوشت پوشان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و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شبهه کرده‌اند که خلاف واق</w:t>
      </w:r>
      <w:r w:rsidRPr="00F8678A">
        <w:rPr>
          <w:rFonts w:hint="eastAsia"/>
          <w:rtl/>
        </w:rPr>
        <w:t>ع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ت</w:t>
      </w:r>
      <w:r w:rsidRPr="00F8678A">
        <w:rPr>
          <w:rtl/>
        </w:rPr>
        <w:t xml:space="preserve">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،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ور</w:t>
      </w:r>
      <w:r w:rsidRPr="00F8678A">
        <w:rPr>
          <w:rtl/>
        </w:rPr>
        <w:t xml:space="preserve">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که استخوان شکل ب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د</w:t>
      </w:r>
      <w:r w:rsidRPr="00F8678A">
        <w:rPr>
          <w:rtl/>
        </w:rPr>
        <w:t xml:space="preserve"> و بعد اطراف آن را گوشت ب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د</w:t>
      </w:r>
      <w:r w:rsidRPr="00F8678A">
        <w:rPr>
          <w:rtl/>
        </w:rPr>
        <w:t>.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د</w:t>
      </w:r>
      <w:r w:rsidRPr="00F8678A">
        <w:rPr>
          <w:rtl/>
        </w:rPr>
        <w:t xml:space="preserve"> با پ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ه</w:t>
      </w:r>
      <w:r w:rsidRPr="00F8678A">
        <w:rPr>
          <w:rtl/>
        </w:rPr>
        <w:t xml:space="preserve">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کشف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حق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قت</w:t>
      </w:r>
      <w:r w:rsidRPr="00F8678A">
        <w:rPr>
          <w:rtl/>
        </w:rPr>
        <w:t xml:space="preserve">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وجود دارد جور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</w:t>
      </w:r>
      <w:r w:rsidRPr="00F8678A">
        <w:rPr>
          <w:rtl/>
        </w:rPr>
        <w:t>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ور</w:t>
      </w:r>
      <w:r w:rsidRPr="00F8678A">
        <w:rPr>
          <w:rtl/>
        </w:rPr>
        <w:t xml:space="preserve"> شبه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را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ستشرق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و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ان</w:t>
      </w:r>
      <w:r w:rsidRPr="00F8678A">
        <w:rPr>
          <w:rtl/>
        </w:rPr>
        <w:t xml:space="preserve"> به قرآن کرده اند. </w:t>
      </w:r>
    </w:p>
    <w:p w14:paraId="6C802DC9" w14:textId="77777777" w:rsidR="00026C02" w:rsidRPr="00F8678A" w:rsidRDefault="00026C02" w:rsidP="00F102A2">
      <w:pPr>
        <w:pStyle w:val="Heading3"/>
        <w:rPr>
          <w:rtl/>
        </w:rPr>
      </w:pPr>
      <w:bookmarkStart w:id="13" w:name="_Toc149663561"/>
      <w:r w:rsidRPr="00F8678A">
        <w:rPr>
          <w:rFonts w:hint="eastAsia"/>
          <w:rtl/>
        </w:rPr>
        <w:t>جواب</w:t>
      </w:r>
      <w:r w:rsidRPr="00F8678A">
        <w:rPr>
          <w:rtl/>
        </w:rPr>
        <w:t xml:space="preserve"> شبهه</w:t>
      </w:r>
      <w:bookmarkEnd w:id="13"/>
    </w:p>
    <w:p w14:paraId="0C697095" w14:textId="47CEC9BC" w:rsidR="00026C02" w:rsidRPr="00F8678A" w:rsidRDefault="00026C02" w:rsidP="00E17B02">
      <w:pPr>
        <w:rPr>
          <w:rtl/>
        </w:rPr>
      </w:pPr>
      <w:r w:rsidRPr="00F8678A">
        <w:rPr>
          <w:rFonts w:hint="eastAsia"/>
          <w:rtl/>
        </w:rPr>
        <w:t>جواب</w:t>
      </w:r>
      <w:r w:rsidRPr="00F8678A">
        <w:rPr>
          <w:rtl/>
        </w:rPr>
        <w:t xml:space="preserve">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اضح است و در خود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هست، جواب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</w:t>
      </w:r>
      <w:r w:rsidR="00E17B02">
        <w:rPr>
          <w:b/>
          <w:bCs/>
          <w:color w:val="007200"/>
          <w:rtl/>
        </w:rPr>
        <w:t xml:space="preserve">﴿فَکَسَوْنَا الْعِظَامَ لَحْمًا﴾ </w:t>
      </w:r>
      <w:r w:rsidRPr="00F8678A">
        <w:rPr>
          <w:rtl/>
        </w:rPr>
        <w:t>اگر خودش بود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ظاهرش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بود جور نبود، اما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دارد، «فَ» مترتب کرد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</w:t>
      </w:r>
      <w:r w:rsidR="00E17B02">
        <w:rPr>
          <w:b/>
          <w:bCs/>
          <w:color w:val="007200"/>
          <w:rtl/>
        </w:rPr>
        <w:t>﴿فَکَسَوْنَا الْعِظَامَ</w:t>
      </w:r>
      <w:r w:rsidR="00E17B02">
        <w:rPr>
          <w:b/>
          <w:bCs/>
          <w:color w:val="007200"/>
          <w:rtl/>
        </w:rPr>
        <w:t xml:space="preserve">﴾ </w:t>
      </w:r>
      <w:r w:rsidRPr="00F8678A">
        <w:rPr>
          <w:rtl/>
        </w:rPr>
        <w:t>را بر جمله قبل، جمله قب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</w:t>
      </w:r>
      <w:r w:rsidR="00E17B02">
        <w:rPr>
          <w:b/>
          <w:bCs/>
          <w:color w:val="007200"/>
          <w:rtl/>
        </w:rPr>
        <w:t>﴿فَخَلَقْنَا الْمُضْغَةَ عِظَامًا﴾</w:t>
      </w:r>
      <w:r w:rsidRPr="00F8678A">
        <w:rPr>
          <w:rtl/>
        </w:rPr>
        <w:t>، م</w:t>
      </w:r>
      <w:r w:rsidRPr="00F8678A">
        <w:rPr>
          <w:rFonts w:hint="cs"/>
          <w:rtl/>
        </w:rPr>
        <w:t>ی‌</w:t>
      </w:r>
      <w:r w:rsidRPr="00F8678A">
        <w:rPr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همان موا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قبل از لحم است، همان مضغه که مثل گوشت ج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ه</w:t>
      </w:r>
      <w:r w:rsidRPr="00F8678A">
        <w:rPr>
          <w:rtl/>
        </w:rPr>
        <w:t xml:space="preserve"> شده است، (گوشت خام ج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ه</w:t>
      </w:r>
      <w:r w:rsidRPr="00F8678A">
        <w:rPr>
          <w:rtl/>
        </w:rPr>
        <w:t xml:space="preserve"> شده را مضغ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د</w:t>
      </w:r>
      <w:r w:rsidRPr="00F8678A">
        <w:rPr>
          <w:rtl/>
        </w:rPr>
        <w:t>)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ما آن را به مضغه تب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tl/>
        </w:rPr>
        <w:t xml:space="preserve"> کر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،</w:t>
      </w:r>
      <w:r w:rsidRPr="00F8678A">
        <w:rPr>
          <w:rtl/>
        </w:rPr>
        <w:t xml:space="preserve"> همان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، علم هم هم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ر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که سلول‌ها رشد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اولاً به شکل علقه و مضغه است و آرام آرام است</w:t>
      </w:r>
      <w:r w:rsidRPr="00F8678A">
        <w:rPr>
          <w:rFonts w:hint="eastAsia"/>
          <w:rtl/>
        </w:rPr>
        <w:t>حکا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 بخش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مضغه استخوان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>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قبل از آن آمده است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از همان موا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مضغه و علقه است از همان دو سه نوع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،</w:t>
      </w:r>
      <w:r w:rsidRPr="00F8678A">
        <w:rPr>
          <w:rtl/>
        </w:rPr>
        <w:t xml:space="preserve"> بر اساس آن سازما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بر آن حکام است و عظام از آن‌ها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،</w:t>
      </w:r>
      <w:r w:rsidRPr="00F8678A">
        <w:rPr>
          <w:rtl/>
        </w:rPr>
        <w:t xml:space="preserve"> بعد از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فرم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E17B02">
        <w:rPr>
          <w:b/>
          <w:bCs/>
          <w:color w:val="007200"/>
          <w:rtl/>
        </w:rPr>
        <w:t xml:space="preserve">﴿فَکَسَوْنَا الْعِظَامَ لَحْمًا﴾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واقع همان گوش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دو </w:t>
      </w:r>
      <w:r w:rsidRPr="00F8678A">
        <w:rPr>
          <w:rtl/>
        </w:rPr>
        <w:lastRenderedPageBreak/>
        <w:t>بخش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رشد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،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بخش که هسته محو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، استخوان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و بخش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که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امون</w:t>
      </w:r>
      <w:r w:rsidRPr="00F8678A">
        <w:rPr>
          <w:rtl/>
        </w:rPr>
        <w:t xml:space="preserve"> آن را گرفته است گوشت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جور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که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ترتب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درست کند که اول استخوان را خلق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بعد گوشت را بر آن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پوشاند،</w:t>
      </w:r>
      <w:r w:rsidRPr="00F8678A">
        <w:rPr>
          <w:rtl/>
        </w:rPr>
        <w:t xml:space="preserve"> از دل ه</w:t>
      </w:r>
      <w:r w:rsidRPr="00F8678A">
        <w:rPr>
          <w:rFonts w:hint="eastAsia"/>
          <w:rtl/>
        </w:rPr>
        <w:t>مان</w:t>
      </w:r>
      <w:r w:rsidRPr="00F8678A">
        <w:rPr>
          <w:rtl/>
        </w:rPr>
        <w:t xml:space="preserve"> مضغه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و بال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. </w:t>
      </w:r>
    </w:p>
    <w:p w14:paraId="4410C1A5" w14:textId="10B28581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وق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و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قبل و بعد را با هم ب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کسا را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به معن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ول بوده است بعد رو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ن پوشانده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،</w:t>
      </w:r>
      <w:r w:rsidRPr="00F8678A">
        <w:rPr>
          <w:rtl/>
        </w:rPr>
        <w:t xml:space="preserve"> همان پوشش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</w:t>
      </w:r>
      <w:r w:rsidR="00E17B02">
        <w:rPr>
          <w:rtl/>
        </w:rPr>
        <w:t>هم‌زمان</w:t>
      </w:r>
      <w:r w:rsidRPr="00F8678A">
        <w:rPr>
          <w:rtl/>
        </w:rPr>
        <w:t xml:space="preserve"> شکل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د</w:t>
      </w:r>
      <w:r w:rsidRPr="00F8678A">
        <w:rPr>
          <w:rtl/>
        </w:rPr>
        <w:t xml:space="preserve">. </w:t>
      </w:r>
    </w:p>
    <w:p w14:paraId="51E1B5A6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سؤال</w:t>
      </w:r>
      <w:r w:rsidRPr="00F8678A">
        <w:rPr>
          <w:rtl/>
        </w:rPr>
        <w:t>: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فاء ترتب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؟</w:t>
      </w:r>
      <w:r w:rsidRPr="00F8678A">
        <w:rPr>
          <w:rtl/>
        </w:rPr>
        <w:t xml:space="preserve"> </w:t>
      </w:r>
    </w:p>
    <w:p w14:paraId="5B0291EC" w14:textId="1D0FC428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جواب</w:t>
      </w:r>
      <w:r w:rsidRPr="00F8678A">
        <w:rPr>
          <w:rtl/>
        </w:rPr>
        <w:t>: فاء ترتب هست اتفاقاً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چون ترتب دارد نب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کسونا العظام را به معن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مکس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ولاً هست و کسوت ثا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ً</w:t>
      </w:r>
      <w:r w:rsidRPr="00F8678A">
        <w:rPr>
          <w:rtl/>
        </w:rPr>
        <w:t xml:space="preserve"> هست، مثل لباس پوش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ن</w:t>
      </w:r>
      <w:r w:rsidRPr="00F8678A">
        <w:rPr>
          <w:rtl/>
        </w:rPr>
        <w:t xml:space="preserve"> که اول بدن هست و لباس بر آن عارض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چون مترتب بر قبل شده است که </w:t>
      </w:r>
      <w:r w:rsidR="00E17B02">
        <w:rPr>
          <w:b/>
          <w:bCs/>
          <w:color w:val="007200"/>
          <w:rtl/>
        </w:rPr>
        <w:t xml:space="preserve">﴿خَلَقْنَا الْمُضْغَةَ عِظَامًا﴾ </w:t>
      </w:r>
      <w:r w:rsidRPr="00F8678A">
        <w:rPr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آن ظهو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را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</w:t>
      </w:r>
      <w:r w:rsidRPr="00F8678A">
        <w:rPr>
          <w:rtl/>
        </w:rPr>
        <w:t xml:space="preserve"> ن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. </w:t>
      </w:r>
    </w:p>
    <w:p w14:paraId="0CA4E4CD" w14:textId="48D54768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به</w:t>
      </w:r>
      <w:r w:rsidRPr="00F8678A">
        <w:rPr>
          <w:rtl/>
        </w:rPr>
        <w:t xml:space="preserve"> عبارت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کسوت،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کسوت عار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ا آن معنا</w:t>
      </w:r>
      <w:r w:rsidRPr="00F8678A">
        <w:rPr>
          <w:rFonts w:hint="cs"/>
          <w:rtl/>
        </w:rPr>
        <w:t>یی</w:t>
      </w:r>
      <w:r w:rsidRPr="00F8678A">
        <w:rPr>
          <w:rtl/>
        </w:rPr>
        <w:t xml:space="preserve"> که در پوشش‌ها هست که لباس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پوشش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که </w:t>
      </w:r>
      <w:r w:rsidR="00E17B02">
        <w:rPr>
          <w:rtl/>
        </w:rPr>
        <w:t>هم‌زمان</w:t>
      </w:r>
      <w:r w:rsidRPr="00F8678A">
        <w:rPr>
          <w:rtl/>
        </w:rPr>
        <w:t xml:space="preserve"> شکل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د،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ع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واقع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استخوان در باطن قرار دارد و گوشت رو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ن قرار دارد ولو به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</w:t>
      </w:r>
      <w:r w:rsidR="00E17B02">
        <w:rPr>
          <w:rtl/>
        </w:rPr>
        <w:t>هم‌زمان</w:t>
      </w:r>
      <w:r w:rsidRPr="00F8678A">
        <w:rPr>
          <w:rtl/>
        </w:rPr>
        <w:t xml:space="preserve"> پ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ا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و بال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. </w:t>
      </w:r>
    </w:p>
    <w:p w14:paraId="2CEA4CB0" w14:textId="04E9130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ز</w:t>
      </w:r>
      <w:r w:rsidRPr="00F8678A">
        <w:rPr>
          <w:rtl/>
        </w:rPr>
        <w:t xml:space="preserve"> طرف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مقال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نوشته شده است که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ش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پ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ه</w:t>
      </w:r>
      <w:r w:rsidRPr="00F8678A">
        <w:rPr>
          <w:rtl/>
        </w:rPr>
        <w:t xml:space="preserve"> مهم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را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 آن در کل جمله است که از </w:t>
      </w:r>
      <w:r w:rsidR="00E17B02">
        <w:rPr>
          <w:b/>
          <w:bCs/>
          <w:color w:val="007200"/>
          <w:rtl/>
        </w:rPr>
        <w:t xml:space="preserve">﴿فَخَلَقْنَا الْمُضْغَةَ﴾ </w:t>
      </w:r>
      <w:r w:rsidRPr="00F8678A">
        <w:rPr>
          <w:rtl/>
        </w:rPr>
        <w:t>شروع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</w:t>
      </w:r>
      <w:r w:rsidR="00E17B02">
        <w:rPr>
          <w:b/>
          <w:bCs/>
          <w:color w:val="007200"/>
          <w:rtl/>
        </w:rPr>
        <w:t xml:space="preserve">﴿فَخَلَقْنَا الْمُضْغَةَ عِظَامًا﴾ </w:t>
      </w:r>
      <w:r w:rsidRPr="00F8678A">
        <w:rPr>
          <w:rtl/>
        </w:rPr>
        <w:t>که رشد مضغه را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که خود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بر اساس آن سازما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بر آن حاکم است،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بخ</w:t>
      </w:r>
      <w:r w:rsidRPr="00F8678A">
        <w:rPr>
          <w:rFonts w:hint="eastAsia"/>
          <w:rtl/>
        </w:rPr>
        <w:t>ش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عظام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و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بخش لحم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که قانون هم دارد بر اساس آن ژن‌ها و قواع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دارد، خود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تب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tl/>
        </w:rPr>
        <w:t xml:space="preserve"> به آن‌ه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و از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ماده دو شکل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ون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و جلو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رود</w:t>
      </w:r>
      <w:r w:rsidRPr="00F8678A">
        <w:rPr>
          <w:rtl/>
        </w:rPr>
        <w:t xml:space="preserve">. </w:t>
      </w:r>
    </w:p>
    <w:p w14:paraId="338CC8F7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سؤال</w:t>
      </w:r>
      <w:r w:rsidRPr="00F8678A">
        <w:rPr>
          <w:rtl/>
        </w:rPr>
        <w:t>: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فرمود فَخَلَقْنَا الْمُضْغَةَ عِظَامًا معنا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شد که… </w:t>
      </w:r>
    </w:p>
    <w:p w14:paraId="3B067B15" w14:textId="0CDE103A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جواب</w:t>
      </w:r>
      <w:r w:rsidRPr="00F8678A">
        <w:rPr>
          <w:rtl/>
        </w:rPr>
        <w:t>: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خوا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ب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تقدم و تأخر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ملحوظ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که با هم ب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خواهد</w:t>
      </w:r>
      <w:r w:rsidRPr="00F8678A">
        <w:rPr>
          <w:rtl/>
        </w:rPr>
        <w:t xml:space="preserve"> ب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</w:t>
      </w:r>
      <w:r w:rsidR="00E17B02">
        <w:rPr>
          <w:b/>
          <w:bCs/>
          <w:color w:val="007200"/>
          <w:rtl/>
        </w:rPr>
        <w:t>﴿فَخَلَقْنَا الْمُضْغَةَ عِظَامًا فَکَسَوْنَا الْعِظَامَ لَحْمًا﴾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«فاء» ترتب زما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ر آن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دو جمله ترتب در مقام اثبات و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است که با علم هم سازگارتر است</w:t>
      </w:r>
      <w:r w:rsidRPr="00F8678A">
        <w:rPr>
          <w:rFonts w:hint="eastAsia"/>
          <w:rtl/>
        </w:rPr>
        <w:t>،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جور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که زماناً اول ب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استخوان است بعد گوشت رو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آن ر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د</w:t>
      </w:r>
      <w:r w:rsidRPr="00F8678A">
        <w:rPr>
          <w:rtl/>
        </w:rPr>
        <w:t xml:space="preserve">. </w:t>
      </w:r>
    </w:p>
    <w:p w14:paraId="02AC95D2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نکت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خواه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ب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تط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ق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 بر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ه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مر ساد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و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محتاطانه جلو رفت وق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تط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ق</w:t>
      </w:r>
      <w:r w:rsidRPr="00F8678A">
        <w:rPr>
          <w:rtl/>
        </w:rPr>
        <w:t xml:space="preserve"> داد و حالت تف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داد که علم به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واضح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ر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ه</w:t>
      </w:r>
      <w:r w:rsidRPr="00F8678A">
        <w:rPr>
          <w:rtl/>
        </w:rPr>
        <w:t xml:space="preserve"> باشد، چون همه علم فرض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ست، و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جاها</w:t>
      </w:r>
      <w:r w:rsidRPr="00F8678A">
        <w:rPr>
          <w:rFonts w:hint="cs"/>
          <w:rtl/>
        </w:rPr>
        <w:t>یی</w:t>
      </w:r>
      <w:r w:rsidRPr="00F8678A">
        <w:rPr>
          <w:rtl/>
        </w:rPr>
        <w:t xml:space="preserve"> به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واضح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رسد</w:t>
      </w:r>
      <w:r w:rsidRPr="00F8678A">
        <w:rPr>
          <w:rtl/>
        </w:rPr>
        <w:t xml:space="preserve">. </w:t>
      </w:r>
    </w:p>
    <w:p w14:paraId="31FC4DD1" w14:textId="1ACFD1B3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سخن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شبهه افکنده‌اند و گفته‌اند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خلاف علم در آن هست و از آن طرف هم به جه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گفته‌اند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جزو معجزات قرآن است. به نظر ما </w:t>
      </w:r>
      <w:r w:rsidR="00E17B02">
        <w:rPr>
          <w:rtl/>
        </w:rPr>
        <w:t>هیچ‌کدام</w:t>
      </w:r>
      <w:r w:rsidRPr="00F8678A">
        <w:rPr>
          <w:rtl/>
        </w:rPr>
        <w:t xml:space="preserve"> 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حد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،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ز</w:t>
      </w:r>
      <w:r w:rsidRPr="00F8678A">
        <w:rPr>
          <w:rtl/>
        </w:rPr>
        <w:t xml:space="preserve"> متعارف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روشن است را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مگر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که</w:t>
      </w:r>
      <w:r w:rsidRPr="00F8678A">
        <w:rPr>
          <w:rtl/>
        </w:rPr>
        <w:t xml:space="preserve"> زما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ه نکات دق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ق</w:t>
      </w:r>
      <w:r w:rsidRPr="00F8678A">
        <w:rPr>
          <w:rtl/>
        </w:rPr>
        <w:t xml:space="preserve"> حل شده برس</w:t>
      </w:r>
      <w:r w:rsidRPr="00F8678A">
        <w:rPr>
          <w:rFonts w:hint="cs"/>
          <w:rtl/>
        </w:rPr>
        <w:t>ی</w:t>
      </w:r>
      <w:r w:rsidRPr="00F8678A">
        <w:rPr>
          <w:rtl/>
        </w:rPr>
        <w:t>م و بگو</w:t>
      </w:r>
      <w:r w:rsidRPr="00F8678A">
        <w:rPr>
          <w:rFonts w:hint="cs"/>
          <w:rtl/>
        </w:rPr>
        <w:t>ی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هم به آن اشاره دارد. </w:t>
      </w:r>
    </w:p>
    <w:p w14:paraId="37420B11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lastRenderedPageBreak/>
        <w:t>به</w:t>
      </w:r>
      <w:r w:rsidRPr="00F8678A">
        <w:rPr>
          <w:rtl/>
        </w:rPr>
        <w:t xml:space="preserve"> نظر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آن تطور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که تا حد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اضح است و از ق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هم معلوم بوده است را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ن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و نطفه و علقه و مضغه و بعد از مضغه عظام و لحم را 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</w:t>
      </w:r>
      <w:r w:rsidRPr="00F8678A">
        <w:rPr>
          <w:rtl/>
        </w:rPr>
        <w:t xml:space="preserve"> در کنار هم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از دل مضغه، عظام و لحم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ون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،</w:t>
      </w:r>
      <w:r w:rsidRPr="00F8678A">
        <w:rPr>
          <w:rtl/>
        </w:rPr>
        <w:t xml:space="preserve"> شکل آن هم حالت باطن و ظاهر دارد، کسونا دارد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تقد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و ترتب هم خ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علوم 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</w:t>
      </w:r>
      <w:r w:rsidRPr="00F8678A">
        <w:rPr>
          <w:rtl/>
        </w:rPr>
        <w:t xml:space="preserve"> که مقصود باشد.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هم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tl/>
        </w:rPr>
        <w:t xml:space="preserve"> نکته در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شر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فه</w:t>
      </w:r>
      <w:r w:rsidRPr="00F8678A">
        <w:rPr>
          <w:rtl/>
        </w:rPr>
        <w:t xml:space="preserve"> است. </w:t>
      </w:r>
    </w:p>
    <w:p w14:paraId="7BAF683C" w14:textId="5031CA13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ز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که مقدا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بسوط‌تر به مسئله ح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تطورات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پرداخته است،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د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گر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هست که به مباحث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پرداخته است مثلاً در سوره زمر دارد که </w:t>
      </w:r>
      <w:r w:rsidR="00E17B02">
        <w:rPr>
          <w:b/>
          <w:bCs/>
          <w:color w:val="007200"/>
          <w:rtl/>
        </w:rPr>
        <w:t>﴿</w:t>
      </w:r>
      <w:r w:rsidR="00E17B02">
        <w:rPr>
          <w:rFonts w:hint="cs"/>
          <w:b/>
          <w:bCs/>
          <w:color w:val="007200"/>
          <w:rtl/>
        </w:rPr>
        <w:t>یَ</w:t>
      </w:r>
      <w:r w:rsidR="00E17B02">
        <w:rPr>
          <w:rFonts w:hint="eastAsia"/>
          <w:b/>
          <w:bCs/>
          <w:color w:val="007200"/>
          <w:rtl/>
        </w:rPr>
        <w:t>خْلُقُکُمْ</w:t>
      </w:r>
      <w:r w:rsidR="00E17B02">
        <w:rPr>
          <w:b/>
          <w:bCs/>
          <w:color w:val="007200"/>
          <w:rtl/>
        </w:rPr>
        <w:t xml:space="preserve"> فِ</w:t>
      </w:r>
      <w:r w:rsidR="00E17B02">
        <w:rPr>
          <w:rFonts w:hint="cs"/>
          <w:b/>
          <w:bCs/>
          <w:color w:val="007200"/>
          <w:rtl/>
        </w:rPr>
        <w:t>ی</w:t>
      </w:r>
      <w:r w:rsidR="00E17B02">
        <w:rPr>
          <w:b/>
          <w:bCs/>
          <w:color w:val="007200"/>
          <w:rtl/>
        </w:rPr>
        <w:t xml:space="preserve"> بُطُونِ أُمَّهَاتِکُمْ خَلْقًا مِنْ بَعْدِ خَلْقٍ فِ</w:t>
      </w:r>
      <w:r w:rsidR="00E17B02">
        <w:rPr>
          <w:rFonts w:hint="cs"/>
          <w:b/>
          <w:bCs/>
          <w:color w:val="007200"/>
          <w:rtl/>
        </w:rPr>
        <w:t>ی</w:t>
      </w:r>
      <w:r w:rsidR="00E17B02">
        <w:rPr>
          <w:b/>
          <w:bCs/>
          <w:color w:val="007200"/>
          <w:rtl/>
        </w:rPr>
        <w:t xml:space="preserve"> ظُلُمَاتٍ ثَلَاثٍ﴾</w:t>
      </w:r>
      <w:r w:rsidRPr="00F8678A">
        <w:rPr>
          <w:rtl/>
        </w:rPr>
        <w:t xml:space="preserve"> آنجا </w:t>
      </w:r>
      <w:r w:rsidRPr="00F8678A">
        <w:rPr>
          <w:rFonts w:hint="eastAsia"/>
          <w:rtl/>
        </w:rPr>
        <w:t>به</w:t>
      </w:r>
      <w:r w:rsidRPr="00F8678A">
        <w:rPr>
          <w:rtl/>
        </w:rPr>
        <w:t xml:space="preserve"> شکل ک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د</w:t>
      </w:r>
      <w:r w:rsidRPr="00F8678A">
        <w:rPr>
          <w:rtl/>
        </w:rPr>
        <w:t xml:space="preserve"> که درون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،</w:t>
      </w:r>
      <w:r w:rsidRPr="00F8678A">
        <w:rPr>
          <w:rtl/>
        </w:rPr>
        <w:t xml:space="preserve"> خلقاً من بعد خلق است، آنجا تفص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ل</w:t>
      </w:r>
      <w:r w:rsidRPr="00F8678A">
        <w:rPr>
          <w:rtl/>
        </w:rPr>
        <w:t xml:space="preserve"> بود و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جا</w:t>
      </w:r>
      <w:r w:rsidRPr="00F8678A">
        <w:rPr>
          <w:rtl/>
        </w:rPr>
        <w:t xml:space="preserve"> اجمال است. </w:t>
      </w:r>
    </w:p>
    <w:p w14:paraId="133EB691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و</w:t>
      </w:r>
      <w:r w:rsidRPr="00F8678A">
        <w:rPr>
          <w:rtl/>
        </w:rPr>
        <w:t xml:space="preserve"> ف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ظلمات ثلاث هم بحث شده است که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ظلمات ثلاث 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ست؟</w:t>
      </w:r>
      <w:r w:rsidRPr="00F8678A">
        <w:rPr>
          <w:rtl/>
        </w:rPr>
        <w:t xml:space="preserve"> که گفت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شود</w:t>
      </w:r>
      <w:r w:rsidRPr="00F8678A">
        <w:rPr>
          <w:rtl/>
        </w:rPr>
        <w:t xml:space="preserve"> سه ل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ست و امثا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،</w:t>
      </w:r>
      <w:r w:rsidRPr="00F8678A">
        <w:rPr>
          <w:rtl/>
        </w:rPr>
        <w:t xml:space="preserve"> آن هم از نظر علم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ج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حث است که ظلمات ثلاث به چه معناست؟ و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گو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د</w:t>
      </w:r>
      <w:r w:rsidRPr="00F8678A">
        <w:rPr>
          <w:rtl/>
        </w:rPr>
        <w:t xml:space="preserve"> دو سه ل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ست و امثال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ها</w:t>
      </w:r>
      <w:r w:rsidRPr="00F8678A">
        <w:rPr>
          <w:rtl/>
        </w:rPr>
        <w:t xml:space="preserve">. </w:t>
      </w:r>
    </w:p>
    <w:p w14:paraId="67EE9A63" w14:textId="77777777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هم گرو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که ب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شتر</w:t>
      </w:r>
      <w:r w:rsidRPr="00F8678A">
        <w:rPr>
          <w:rtl/>
        </w:rPr>
        <w:t xml:space="preserve"> بر 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ر</w:t>
      </w:r>
      <w:r w:rsidRPr="00F8678A">
        <w:rPr>
          <w:rtl/>
        </w:rPr>
        <w:t xml:space="preserve">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رد به شکل مستقل و گاه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هم در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مثلاً قبل و بعد اشاره‌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دارد. </w:t>
      </w:r>
    </w:p>
    <w:p w14:paraId="46313541" w14:textId="1915E587" w:rsidR="00F102A2" w:rsidRPr="00F8678A" w:rsidRDefault="00F102A2" w:rsidP="00F102A2">
      <w:pPr>
        <w:pStyle w:val="Heading2"/>
        <w:rPr>
          <w:rFonts w:ascii="Traditional Arabic" w:hAnsi="Traditional Arabic" w:cs="Traditional Arabic"/>
          <w:rtl/>
        </w:rPr>
      </w:pPr>
      <w:bookmarkStart w:id="14" w:name="_Toc149663562"/>
      <w:r w:rsidRPr="00F8678A">
        <w:rPr>
          <w:rFonts w:ascii="Traditional Arabic" w:hAnsi="Traditional Arabic" w:cs="Traditional Arabic" w:hint="eastAsia"/>
          <w:rtl/>
        </w:rPr>
        <w:t>طا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فه</w:t>
      </w:r>
      <w:r w:rsidRPr="00F8678A">
        <w:rPr>
          <w:rFonts w:ascii="Traditional Arabic" w:hAnsi="Traditional Arabic" w:cs="Traditional Arabic"/>
          <w:rtl/>
        </w:rPr>
        <w:t xml:space="preserve"> </w:t>
      </w:r>
      <w:r w:rsidRPr="00F8678A">
        <w:rPr>
          <w:rFonts w:ascii="Traditional Arabic" w:hAnsi="Traditional Arabic" w:cs="Traditional Arabic" w:hint="cs"/>
          <w:rtl/>
        </w:rPr>
        <w:t>سوم</w:t>
      </w:r>
      <w:r w:rsidRPr="00F8678A">
        <w:rPr>
          <w:rFonts w:ascii="Traditional Arabic" w:hAnsi="Traditional Arabic" w:cs="Traditional Arabic"/>
          <w:rtl/>
        </w:rPr>
        <w:t xml:space="preserve"> از آ</w:t>
      </w:r>
      <w:r w:rsidRPr="00F8678A">
        <w:rPr>
          <w:rFonts w:ascii="Traditional Arabic" w:hAnsi="Traditional Arabic" w:cs="Traditional Arabic" w:hint="cs"/>
          <w:rtl/>
        </w:rPr>
        <w:t>ی</w:t>
      </w:r>
      <w:r w:rsidRPr="00F8678A">
        <w:rPr>
          <w:rFonts w:ascii="Traditional Arabic" w:hAnsi="Traditional Arabic" w:cs="Traditional Arabic" w:hint="eastAsia"/>
          <w:rtl/>
        </w:rPr>
        <w:t>ات</w:t>
      </w:r>
      <w:bookmarkEnd w:id="14"/>
      <w:r w:rsidRPr="00F8678A">
        <w:rPr>
          <w:rFonts w:ascii="Traditional Arabic" w:hAnsi="Traditional Arabic" w:cs="Traditional Arabic" w:hint="eastAsia"/>
          <w:rtl/>
        </w:rPr>
        <w:t xml:space="preserve"> </w:t>
      </w:r>
    </w:p>
    <w:p w14:paraId="39F4F9B9" w14:textId="2BFE780F" w:rsidR="00026C02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ست که چندان کار به تطور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ندارد، برا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بعد از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ست که مراحل را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</w:t>
      </w:r>
      <w:r w:rsidRPr="00F8678A">
        <w:rPr>
          <w:rtl/>
        </w:rPr>
        <w:t xml:space="preserve"> که از عالم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به سمت عالم بعد از تولد آمده است که 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ک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</w:t>
      </w:r>
      <w:r w:rsidR="00B74DD7">
        <w:rPr>
          <w:rtl/>
        </w:rPr>
        <w:t>مهم‌ترین</w:t>
      </w:r>
      <w:r w:rsidRPr="00F8678A">
        <w:rPr>
          <w:rtl/>
        </w:rPr>
        <w:t xml:space="preserve"> آن‌ها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۵۴ سوره روم هست </w:t>
      </w:r>
      <w:r w:rsidR="00E17B02">
        <w:rPr>
          <w:b/>
          <w:bCs/>
          <w:color w:val="007200"/>
          <w:rtl/>
        </w:rPr>
        <w:t>﴿اللَّهُ الَّذِ</w:t>
      </w:r>
      <w:r w:rsidR="00E17B02">
        <w:rPr>
          <w:rFonts w:hint="cs"/>
          <w:b/>
          <w:bCs/>
          <w:color w:val="007200"/>
          <w:rtl/>
        </w:rPr>
        <w:t>ی</w:t>
      </w:r>
      <w:r w:rsidR="00E17B02">
        <w:rPr>
          <w:b/>
          <w:bCs/>
          <w:color w:val="007200"/>
          <w:rtl/>
        </w:rPr>
        <w:t xml:space="preserve"> خَلَقَکُمْ مِنْ ضَعْفٍ ثُمَّ جَعَلَ مِنْ بَعْدِ ضَعْفٍ قُوَّةً ثُمَّ جَعَلَ مِنْ بَعْدِ قُوَّةٍ ضَعْفًا وَشَ</w:t>
      </w:r>
      <w:r w:rsidR="00E17B02">
        <w:rPr>
          <w:rFonts w:hint="cs"/>
          <w:b/>
          <w:bCs/>
          <w:color w:val="007200"/>
          <w:rtl/>
        </w:rPr>
        <w:t>یْ</w:t>
      </w:r>
      <w:r w:rsidR="00E17B02">
        <w:rPr>
          <w:rFonts w:hint="eastAsia"/>
          <w:b/>
          <w:bCs/>
          <w:color w:val="007200"/>
          <w:rtl/>
        </w:rPr>
        <w:t>بَةً</w:t>
      </w:r>
      <w:r w:rsidR="00E17B02">
        <w:rPr>
          <w:b/>
          <w:bCs/>
          <w:color w:val="007200"/>
          <w:rtl/>
        </w:rPr>
        <w:t xml:space="preserve"> </w:t>
      </w:r>
      <w:r w:rsidR="00E17B02">
        <w:rPr>
          <w:rFonts w:hint="cs"/>
          <w:b/>
          <w:bCs/>
          <w:color w:val="007200"/>
          <w:rtl/>
        </w:rPr>
        <w:t>یَ</w:t>
      </w:r>
      <w:r w:rsidR="00E17B02">
        <w:rPr>
          <w:rFonts w:hint="eastAsia"/>
          <w:b/>
          <w:bCs/>
          <w:color w:val="007200"/>
          <w:rtl/>
        </w:rPr>
        <w:t>خْلُقُ</w:t>
      </w:r>
      <w:r w:rsidR="00E17B02">
        <w:rPr>
          <w:b/>
          <w:bCs/>
          <w:color w:val="007200"/>
          <w:rtl/>
        </w:rPr>
        <w:t xml:space="preserve"> مَا </w:t>
      </w:r>
      <w:r w:rsidR="00E17B02">
        <w:rPr>
          <w:rFonts w:hint="cs"/>
          <w:b/>
          <w:bCs/>
          <w:color w:val="007200"/>
          <w:rtl/>
        </w:rPr>
        <w:t>یَ</w:t>
      </w:r>
      <w:r w:rsidR="00E17B02">
        <w:rPr>
          <w:rFonts w:hint="eastAsia"/>
          <w:b/>
          <w:bCs/>
          <w:color w:val="007200"/>
          <w:rtl/>
        </w:rPr>
        <w:t>شَاءُ</w:t>
      </w:r>
      <w:r w:rsidR="00E17B02">
        <w:rPr>
          <w:b/>
          <w:bCs/>
          <w:color w:val="007200"/>
          <w:rtl/>
        </w:rPr>
        <w:t xml:space="preserve"> وَهُوَ الْعَلِ</w:t>
      </w:r>
      <w:r w:rsidR="00E17B02">
        <w:rPr>
          <w:rFonts w:hint="cs"/>
          <w:b/>
          <w:bCs/>
          <w:color w:val="007200"/>
          <w:rtl/>
        </w:rPr>
        <w:t>ی</w:t>
      </w:r>
      <w:r w:rsidR="00E17B02">
        <w:rPr>
          <w:rFonts w:hint="eastAsia"/>
          <w:b/>
          <w:bCs/>
          <w:color w:val="007200"/>
          <w:rtl/>
        </w:rPr>
        <w:t>مُ</w:t>
      </w:r>
      <w:r w:rsidR="00E17B02">
        <w:rPr>
          <w:b/>
          <w:bCs/>
          <w:color w:val="007200"/>
          <w:rtl/>
        </w:rPr>
        <w:t xml:space="preserve"> الْقَدِ</w:t>
      </w:r>
      <w:r w:rsidR="00E17B02">
        <w:rPr>
          <w:rFonts w:hint="cs"/>
          <w:b/>
          <w:bCs/>
          <w:color w:val="007200"/>
          <w:rtl/>
        </w:rPr>
        <w:t>ی</w:t>
      </w:r>
      <w:r w:rsidR="00E17B02">
        <w:rPr>
          <w:rFonts w:hint="eastAsia"/>
          <w:b/>
          <w:bCs/>
          <w:color w:val="007200"/>
          <w:rtl/>
        </w:rPr>
        <w:t>رُ</w:t>
      </w:r>
      <w:r w:rsidR="00E17B02">
        <w:rPr>
          <w:b/>
          <w:bCs/>
          <w:color w:val="007200"/>
          <w:rtl/>
        </w:rPr>
        <w:t xml:space="preserve">﴾ </w:t>
      </w:r>
      <w:r w:rsidRPr="00F8678A">
        <w:rPr>
          <w:rtl/>
        </w:rPr>
        <w:t>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tl/>
        </w:rPr>
        <w:t xml:space="preserve"> ا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ز غرر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ات</w:t>
      </w:r>
      <w:r w:rsidRPr="00F8678A">
        <w:rPr>
          <w:rtl/>
        </w:rPr>
        <w:t xml:space="preserve"> در مراحل تطور است بعد از ج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ن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 پس از تولد انسان است که به سه مرحله کل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عمر را تقس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Pr="00F8678A">
        <w:rPr>
          <w:rtl/>
        </w:rPr>
        <w:t xml:space="preserve">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د،</w:t>
      </w:r>
      <w:r w:rsidRPr="00F8678A">
        <w:rPr>
          <w:rtl/>
        </w:rPr>
        <w:t xml:space="preserve"> </w:t>
      </w:r>
    </w:p>
    <w:p w14:paraId="061CF6E4" w14:textId="0E75AA1F" w:rsidR="00026C02" w:rsidRPr="00F8678A" w:rsidRDefault="00E17B02" w:rsidP="00026C02">
      <w:pPr>
        <w:rPr>
          <w:rtl/>
        </w:rPr>
      </w:pPr>
      <w:r>
        <w:rPr>
          <w:b/>
          <w:bCs/>
          <w:color w:val="007200"/>
          <w:rtl/>
        </w:rPr>
        <w:t xml:space="preserve">﴿خَلَقَکُمْ مِنْ ضَعْفٍ﴾ 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ک</w:t>
      </w:r>
      <w:r w:rsidR="00026C02" w:rsidRPr="00F8678A">
        <w:rPr>
          <w:rtl/>
        </w:rPr>
        <w:t xml:space="preserve"> دوره ضعف است، بعد قوت، بعد از قوت ضعف ثانو</w:t>
      </w:r>
      <w:r w:rsidR="00026C02" w:rsidRPr="00F8678A">
        <w:rPr>
          <w:rFonts w:hint="cs"/>
          <w:rtl/>
        </w:rPr>
        <w:t>ی</w:t>
      </w:r>
      <w:r w:rsidR="00026C02" w:rsidRPr="00F8678A">
        <w:rPr>
          <w:rtl/>
        </w:rPr>
        <w:t xml:space="preserve"> است که </w:t>
      </w:r>
      <w:r>
        <w:rPr>
          <w:b/>
          <w:bCs/>
          <w:color w:val="007200"/>
          <w:rtl/>
        </w:rPr>
        <w:t>﴿ضَعْفًا وَ ش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بَةً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خْلُقُ</w:t>
      </w:r>
      <w:r>
        <w:rPr>
          <w:b/>
          <w:bCs/>
          <w:color w:val="007200"/>
          <w:rtl/>
        </w:rPr>
        <w:t xml:space="preserve"> مَا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شَاءُ</w:t>
      </w:r>
      <w:r>
        <w:rPr>
          <w:b/>
          <w:bCs/>
          <w:color w:val="007200"/>
          <w:rtl/>
        </w:rPr>
        <w:t xml:space="preserve"> وَهُوَ الْعَل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مُ</w:t>
      </w:r>
      <w:r>
        <w:rPr>
          <w:b/>
          <w:bCs/>
          <w:color w:val="007200"/>
          <w:rtl/>
        </w:rPr>
        <w:t xml:space="preserve"> الْقَد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رُ</w:t>
      </w:r>
      <w:r>
        <w:rPr>
          <w:b/>
          <w:bCs/>
          <w:color w:val="007200"/>
          <w:rtl/>
        </w:rPr>
        <w:t>﴾</w:t>
      </w:r>
      <w:r w:rsidR="00026C02" w:rsidRPr="00F8678A">
        <w:rPr>
          <w:rtl/>
        </w:rPr>
        <w:t xml:space="preserve"> ا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آ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ه</w:t>
      </w:r>
      <w:r w:rsidR="00026C02" w:rsidRPr="00F8678A">
        <w:rPr>
          <w:rtl/>
        </w:rPr>
        <w:t xml:space="preserve"> شر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فه</w:t>
      </w:r>
      <w:r w:rsidR="00026C02" w:rsidRPr="00F8678A">
        <w:rPr>
          <w:rtl/>
        </w:rPr>
        <w:t xml:space="preserve"> هم جزو گروه سوم م</w:t>
      </w:r>
      <w:r w:rsidR="00026C02" w:rsidRPr="00F8678A">
        <w:rPr>
          <w:rFonts w:hint="cs"/>
          <w:rtl/>
        </w:rPr>
        <w:t>ی‌</w:t>
      </w:r>
      <w:r w:rsidR="00026C02" w:rsidRPr="00F8678A">
        <w:rPr>
          <w:rFonts w:hint="eastAsia"/>
          <w:rtl/>
        </w:rPr>
        <w:t>شود</w:t>
      </w:r>
      <w:r w:rsidR="00026C02" w:rsidRPr="00F8678A">
        <w:rPr>
          <w:rtl/>
        </w:rPr>
        <w:t xml:space="preserve"> که مراحل بعد از جن</w:t>
      </w:r>
      <w:r w:rsidR="00026C02" w:rsidRPr="00F8678A">
        <w:rPr>
          <w:rFonts w:hint="cs"/>
          <w:rtl/>
        </w:rPr>
        <w:t>ی</w:t>
      </w:r>
      <w:r w:rsidR="00026C02" w:rsidRPr="00F8678A">
        <w:rPr>
          <w:rFonts w:hint="eastAsia"/>
          <w:rtl/>
        </w:rPr>
        <w:t>ن</w:t>
      </w:r>
      <w:r w:rsidR="00026C02" w:rsidRPr="00F8678A">
        <w:rPr>
          <w:rtl/>
        </w:rPr>
        <w:t xml:space="preserve"> را اشاره م</w:t>
      </w:r>
      <w:r w:rsidR="00026C02" w:rsidRPr="00F8678A">
        <w:rPr>
          <w:rFonts w:hint="cs"/>
          <w:rtl/>
        </w:rPr>
        <w:t>ی‌</w:t>
      </w:r>
      <w:r w:rsidR="00026C02" w:rsidRPr="00F8678A">
        <w:rPr>
          <w:rFonts w:hint="eastAsia"/>
          <w:rtl/>
        </w:rPr>
        <w:t>کند</w:t>
      </w:r>
      <w:r w:rsidR="00026C02" w:rsidRPr="00F8678A">
        <w:rPr>
          <w:rtl/>
        </w:rPr>
        <w:t xml:space="preserve">. </w:t>
      </w:r>
    </w:p>
    <w:p w14:paraId="67BBFDBA" w14:textId="203843A6" w:rsidR="00C1163B" w:rsidRPr="00F8678A" w:rsidRDefault="00026C02" w:rsidP="00026C02">
      <w:pPr>
        <w:rPr>
          <w:rtl/>
        </w:rPr>
      </w:pPr>
      <w:r w:rsidRPr="00F8678A">
        <w:rPr>
          <w:rFonts w:hint="eastAsia"/>
          <w:rtl/>
        </w:rPr>
        <w:t>در</w:t>
      </w:r>
      <w:r w:rsidRPr="00F8678A">
        <w:rPr>
          <w:rtl/>
        </w:rPr>
        <w:t xml:space="preserve"> آ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ه</w:t>
      </w:r>
      <w:r w:rsidRPr="00F8678A">
        <w:rPr>
          <w:rtl/>
        </w:rPr>
        <w:t xml:space="preserve"> البته نکات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وجود دارد که به بعض</w:t>
      </w:r>
      <w:r w:rsidRPr="00F8678A">
        <w:rPr>
          <w:rFonts w:hint="cs"/>
          <w:rtl/>
        </w:rPr>
        <w:t>ی</w:t>
      </w:r>
      <w:r w:rsidRPr="00F8678A">
        <w:rPr>
          <w:rtl/>
        </w:rPr>
        <w:t xml:space="preserve"> از آن اشاره م</w:t>
      </w:r>
      <w:r w:rsidRPr="00F8678A">
        <w:rPr>
          <w:rFonts w:hint="cs"/>
          <w:rtl/>
        </w:rPr>
        <w:t>ی‌</w:t>
      </w:r>
      <w:r w:rsidRPr="00F8678A">
        <w:rPr>
          <w:rFonts w:hint="eastAsia"/>
          <w:rtl/>
        </w:rPr>
        <w:t>کن</w:t>
      </w:r>
      <w:r w:rsidRPr="00F8678A">
        <w:rPr>
          <w:rFonts w:hint="cs"/>
          <w:rtl/>
        </w:rPr>
        <w:t>ی</w:t>
      </w:r>
      <w:r w:rsidRPr="00F8678A">
        <w:rPr>
          <w:rFonts w:hint="eastAsia"/>
          <w:rtl/>
        </w:rPr>
        <w:t>م</w:t>
      </w:r>
      <w:r w:rsidR="00C1163B" w:rsidRPr="00F8678A">
        <w:rPr>
          <w:rFonts w:hint="cs"/>
          <w:rtl/>
        </w:rPr>
        <w:t>.</w:t>
      </w:r>
    </w:p>
    <w:p w14:paraId="2A360A45" w14:textId="6CF6D521" w:rsidR="00494174" w:rsidRPr="00F8678A" w:rsidRDefault="00494174" w:rsidP="00400AED">
      <w:r w:rsidRPr="00F8678A">
        <w:rPr>
          <w:rFonts w:hint="cs"/>
          <w:rtl/>
        </w:rPr>
        <w:t>و صلی الله علی محمد و آل محمد</w:t>
      </w:r>
    </w:p>
    <w:sectPr w:rsidR="00494174" w:rsidRPr="00F8678A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64EF" w14:textId="77777777" w:rsidR="003866BE" w:rsidRDefault="003866BE" w:rsidP="000D5800">
      <w:pPr>
        <w:spacing w:after="0"/>
      </w:pPr>
      <w:r>
        <w:separator/>
      </w:r>
    </w:p>
  </w:endnote>
  <w:endnote w:type="continuationSeparator" w:id="0">
    <w:p w14:paraId="20D79795" w14:textId="77777777" w:rsidR="003866BE" w:rsidRDefault="003866B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60A73C13" w:rsidR="001D0796" w:rsidRDefault="001D079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B0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0DFBB" w14:textId="77777777" w:rsidR="003866BE" w:rsidRDefault="003866BE" w:rsidP="000D5800">
      <w:pPr>
        <w:spacing w:after="0"/>
      </w:pPr>
      <w:r>
        <w:separator/>
      </w:r>
    </w:p>
  </w:footnote>
  <w:footnote w:type="continuationSeparator" w:id="0">
    <w:p w14:paraId="55CF979A" w14:textId="77777777" w:rsidR="003866BE" w:rsidRDefault="003866BE" w:rsidP="000D5800">
      <w:pPr>
        <w:spacing w:after="0"/>
      </w:pPr>
      <w:r>
        <w:continuationSeparator/>
      </w:r>
    </w:p>
  </w:footnote>
  <w:footnote w:id="1">
    <w:p w14:paraId="39F0055B" w14:textId="2C8DF5BA" w:rsidR="00B74DD7" w:rsidRDefault="00B74DD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فرقان، آیه 2.</w:t>
      </w:r>
    </w:p>
  </w:footnote>
  <w:footnote w:id="2">
    <w:p w14:paraId="3E46987B" w14:textId="0C28A5B3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مؤمنون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ات</w:t>
      </w:r>
      <w:r w:rsidRPr="008E3AE7">
        <w:rPr>
          <w:rtl/>
        </w:rPr>
        <w:t xml:space="preserve"> ۱۲ و ۱۳</w:t>
      </w:r>
    </w:p>
  </w:footnote>
  <w:footnote w:id="3">
    <w:p w14:paraId="4C151AD9" w14:textId="65726F6E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انسان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۲</w:t>
      </w:r>
    </w:p>
  </w:footnote>
  <w:footnote w:id="4">
    <w:p w14:paraId="68703D81" w14:textId="18605D36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صافات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۱۱</w:t>
      </w:r>
    </w:p>
  </w:footnote>
  <w:footnote w:id="5">
    <w:p w14:paraId="349323D4" w14:textId="5680F128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طارق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۶</w:t>
      </w:r>
    </w:p>
  </w:footnote>
  <w:footnote w:id="6">
    <w:p w14:paraId="5F07287F" w14:textId="2B7664EA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 xml:space="preserve">سوره 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س،</w:t>
      </w:r>
      <w:r w:rsidRPr="008E3AE7">
        <w:rPr>
          <w:rtl/>
        </w:rPr>
        <w:t xml:space="preserve">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۷۷</w:t>
      </w:r>
    </w:p>
  </w:footnote>
  <w:footnote w:id="7">
    <w:p w14:paraId="57E482EA" w14:textId="03684637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علق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۲</w:t>
      </w:r>
    </w:p>
  </w:footnote>
  <w:footnote w:id="8">
    <w:p w14:paraId="350BD05B" w14:textId="4187233D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انعام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۲</w:t>
      </w:r>
    </w:p>
  </w:footnote>
  <w:footnote w:id="9">
    <w:p w14:paraId="419A4656" w14:textId="344BA59B" w:rsidR="00F102A2" w:rsidRPr="008E3AE7" w:rsidRDefault="00F102A2" w:rsidP="00E17B0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 xml:space="preserve">سوره </w:t>
      </w:r>
      <w:r w:rsidR="00E17B02">
        <w:rPr>
          <w:rFonts w:hint="cs"/>
          <w:rtl/>
        </w:rPr>
        <w:t>غ</w:t>
      </w:r>
      <w:r w:rsidRPr="008E3AE7">
        <w:rPr>
          <w:rtl/>
        </w:rPr>
        <w:t>ا</w:t>
      </w:r>
      <w:r w:rsidR="00E17B02">
        <w:rPr>
          <w:rFonts w:hint="cs"/>
          <w:rtl/>
        </w:rPr>
        <w:t>ف</w:t>
      </w:r>
      <w:r w:rsidRPr="008E3AE7">
        <w:rPr>
          <w:rtl/>
        </w:rPr>
        <w:t>ر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۶۷</w:t>
      </w:r>
    </w:p>
  </w:footnote>
  <w:footnote w:id="10">
    <w:p w14:paraId="39193EA0" w14:textId="3C6510FD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فرقان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۵۴</w:t>
      </w:r>
    </w:p>
  </w:footnote>
  <w:footnote w:id="11">
    <w:p w14:paraId="29B2153B" w14:textId="1A17DCAE" w:rsidR="00F102A2" w:rsidRPr="008E3AE7" w:rsidRDefault="00F102A2" w:rsidP="00E17B0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="00E17B02">
        <w:rPr>
          <w:rtl/>
        </w:rPr>
        <w:t xml:space="preserve">سوره </w:t>
      </w:r>
      <w:r w:rsidR="00E17B02">
        <w:rPr>
          <w:rFonts w:hint="cs"/>
          <w:rtl/>
        </w:rPr>
        <w:t>غ</w:t>
      </w:r>
      <w:r w:rsidRPr="008E3AE7">
        <w:rPr>
          <w:rtl/>
        </w:rPr>
        <w:t>ا</w:t>
      </w:r>
      <w:r w:rsidR="00E17B02">
        <w:rPr>
          <w:rFonts w:hint="cs"/>
          <w:rtl/>
        </w:rPr>
        <w:t>ف</w:t>
      </w:r>
      <w:r w:rsidRPr="008E3AE7">
        <w:rPr>
          <w:rtl/>
        </w:rPr>
        <w:t>ر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۶۷</w:t>
      </w:r>
    </w:p>
  </w:footnote>
  <w:footnote w:id="12">
    <w:p w14:paraId="4B573BCD" w14:textId="5DC946FD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روم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۲۰</w:t>
      </w:r>
    </w:p>
  </w:footnote>
  <w:footnote w:id="13">
    <w:p w14:paraId="3CD6707C" w14:textId="124B6EC5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 xml:space="preserve">سوره نور، </w:t>
      </w:r>
      <w:bookmarkStart w:id="8" w:name="_GoBack"/>
      <w:bookmarkEnd w:id="8"/>
      <w:r w:rsidRPr="008E3AE7">
        <w:rPr>
          <w:rtl/>
        </w:rPr>
        <w:t>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۴۵</w:t>
      </w:r>
    </w:p>
  </w:footnote>
  <w:footnote w:id="14">
    <w:p w14:paraId="2BA8BB2D" w14:textId="3A488A0D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ق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امت،</w:t>
      </w:r>
      <w:r w:rsidRPr="008E3AE7">
        <w:rPr>
          <w:rtl/>
        </w:rPr>
        <w:t xml:space="preserve">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ات</w:t>
      </w:r>
      <w:r w:rsidRPr="008E3AE7">
        <w:rPr>
          <w:rtl/>
        </w:rPr>
        <w:t xml:space="preserve"> ۳۶ - ۳۸</w:t>
      </w:r>
    </w:p>
  </w:footnote>
  <w:footnote w:id="15">
    <w:p w14:paraId="6A60F505" w14:textId="59EF6B0D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مؤمنون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ات</w:t>
      </w:r>
      <w:r w:rsidRPr="008E3AE7">
        <w:rPr>
          <w:rtl/>
        </w:rPr>
        <w:t xml:space="preserve"> ۱۳ و ۱۴</w:t>
      </w:r>
    </w:p>
  </w:footnote>
  <w:footnote w:id="16">
    <w:p w14:paraId="1A83563A" w14:textId="77585B62" w:rsidR="00F102A2" w:rsidRPr="008E3AE7" w:rsidRDefault="00F102A2" w:rsidP="00F102A2">
      <w:pPr>
        <w:pStyle w:val="FootnoteText"/>
      </w:pPr>
      <w:r w:rsidRPr="008E3AE7">
        <w:rPr>
          <w:rStyle w:val="FootnoteReference"/>
          <w:vertAlign w:val="baseline"/>
        </w:rPr>
        <w:footnoteRef/>
      </w:r>
      <w:r w:rsidRPr="008E3AE7">
        <w:rPr>
          <w:rtl/>
        </w:rPr>
        <w:t xml:space="preserve"> </w:t>
      </w:r>
      <w:r w:rsidRPr="008E3AE7">
        <w:rPr>
          <w:rFonts w:hint="cs"/>
          <w:rtl/>
        </w:rPr>
        <w:t xml:space="preserve">- </w:t>
      </w:r>
      <w:r w:rsidRPr="008E3AE7">
        <w:rPr>
          <w:rtl/>
        </w:rPr>
        <w:t>سوره حج، آ</w:t>
      </w:r>
      <w:r w:rsidRPr="008E3AE7">
        <w:rPr>
          <w:rFonts w:hint="cs"/>
          <w:rtl/>
        </w:rPr>
        <w:t>ی</w:t>
      </w:r>
      <w:r w:rsidRPr="008E3AE7">
        <w:rPr>
          <w:rFonts w:hint="eastAsia"/>
          <w:rtl/>
        </w:rPr>
        <w:t>ه</w:t>
      </w:r>
      <w:r w:rsidRPr="008E3AE7">
        <w:rPr>
          <w:rtl/>
        </w:rPr>
        <w:t xml:space="preserve"> 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58C923BB" w:rsidR="001D0796" w:rsidRDefault="001D0796" w:rsidP="00C51175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</w:t>
    </w:r>
    <w:r>
      <w:rPr>
        <w:rFonts w:ascii="Adobe Arabic" w:hAnsi="Adobe Arabic" w:cs="Adobe Arabic"/>
        <w:b/>
        <w:bCs/>
        <w:sz w:val="24"/>
        <w:szCs w:val="24"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020AD422" w14:textId="68E9D859" w:rsidR="001D0796" w:rsidRDefault="001D0796" w:rsidP="00C908B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</w:rPr>
      <w:t>04</w:t>
    </w:r>
  </w:p>
  <w:p w14:paraId="7478DFA2" w14:textId="77777777" w:rsidR="001D0796" w:rsidRPr="00873379" w:rsidRDefault="001D079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26C0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6D73"/>
    <w:rsid w:val="00117955"/>
    <w:rsid w:val="00117B8B"/>
    <w:rsid w:val="001220DA"/>
    <w:rsid w:val="0012240F"/>
    <w:rsid w:val="00123152"/>
    <w:rsid w:val="00124A79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1F77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0796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786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866BE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338E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AED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417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90C"/>
    <w:rsid w:val="004D4901"/>
    <w:rsid w:val="004D7100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34A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C43AD"/>
    <w:rsid w:val="005D1333"/>
    <w:rsid w:val="005D1936"/>
    <w:rsid w:val="005E3639"/>
    <w:rsid w:val="005E7993"/>
    <w:rsid w:val="005F3EBD"/>
    <w:rsid w:val="005F453A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877E3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4DBE"/>
    <w:rsid w:val="006B7440"/>
    <w:rsid w:val="006C051F"/>
    <w:rsid w:val="006C125E"/>
    <w:rsid w:val="006C1979"/>
    <w:rsid w:val="006C49EC"/>
    <w:rsid w:val="006D3A87"/>
    <w:rsid w:val="006D3BB6"/>
    <w:rsid w:val="006D59BE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5E40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5205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36D5"/>
    <w:rsid w:val="008D69CA"/>
    <w:rsid w:val="008D7B46"/>
    <w:rsid w:val="008E1970"/>
    <w:rsid w:val="008E3903"/>
    <w:rsid w:val="008E3AE7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29C1"/>
    <w:rsid w:val="009C4BCA"/>
    <w:rsid w:val="009C5632"/>
    <w:rsid w:val="009C62FF"/>
    <w:rsid w:val="009C6DE8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31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61F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4DD7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163B"/>
    <w:rsid w:val="00C125E5"/>
    <w:rsid w:val="00C12D44"/>
    <w:rsid w:val="00C160AF"/>
    <w:rsid w:val="00C17629"/>
    <w:rsid w:val="00C17970"/>
    <w:rsid w:val="00C17A76"/>
    <w:rsid w:val="00C22299"/>
    <w:rsid w:val="00C2269D"/>
    <w:rsid w:val="00C2303B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1175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608C"/>
    <w:rsid w:val="00C908BE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2F7E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710A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715"/>
    <w:rsid w:val="00D258D7"/>
    <w:rsid w:val="00D25D0C"/>
    <w:rsid w:val="00D26230"/>
    <w:rsid w:val="00D30578"/>
    <w:rsid w:val="00D30D6E"/>
    <w:rsid w:val="00D356E0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62D"/>
    <w:rsid w:val="00D618AB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17B02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2A2"/>
    <w:rsid w:val="00F10A0F"/>
    <w:rsid w:val="00F11668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0FB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678A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C78DB"/>
    <w:rsid w:val="00FD0428"/>
    <w:rsid w:val="00FD143D"/>
    <w:rsid w:val="00FD3F01"/>
    <w:rsid w:val="00FD491C"/>
    <w:rsid w:val="00FD5D09"/>
    <w:rsid w:val="00FD7F41"/>
    <w:rsid w:val="00FE18C3"/>
    <w:rsid w:val="00FE2BD1"/>
    <w:rsid w:val="00FE5410"/>
    <w:rsid w:val="00FE6BEA"/>
    <w:rsid w:val="00FE760A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B2E2-05F6-4799-B89F-C107C96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77</TotalTime>
  <Pages>8</Pages>
  <Words>2505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3-10-31T05:51:00Z</dcterms:created>
  <dcterms:modified xsi:type="dcterms:W3CDTF">2023-11-01T04:13:00Z</dcterms:modified>
</cp:coreProperties>
</file>